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6AB8" w14:textId="1E113CFF" w:rsidR="0096184E" w:rsidRPr="00CE16E1" w:rsidRDefault="00CE16E1" w:rsidP="00BC7878">
      <w:pPr>
        <w:pStyle w:val="Heading1"/>
      </w:pPr>
      <w:bookmarkStart w:id="0" w:name="_Toc86304865"/>
      <w:r w:rsidRPr="00CE16E1">
        <w:t>ABSTRAK</w:t>
      </w:r>
      <w:bookmarkEnd w:id="0"/>
    </w:p>
    <w:p w14:paraId="3B45D13C" w14:textId="3B412090" w:rsidR="00CE16E1" w:rsidRDefault="00CE16E1" w:rsidP="00CE16E1">
      <w:pPr>
        <w:pStyle w:val="ListParagraph"/>
        <w:spacing w:before="240" w:line="360" w:lineRule="auto"/>
        <w:ind w:left="0" w:right="-1"/>
        <w:jc w:val="left"/>
        <w:rPr>
          <w:rFonts w:cs="Times New Roman"/>
          <w:b/>
          <w:bCs/>
          <w:szCs w:val="24"/>
        </w:rPr>
      </w:pPr>
    </w:p>
    <w:p w14:paraId="7D484004" w14:textId="2C6C2D3C" w:rsidR="00CE16E1" w:rsidRDefault="00CE16E1" w:rsidP="00182D70">
      <w:pPr>
        <w:pStyle w:val="ListParagraph"/>
        <w:spacing w:before="240" w:line="240" w:lineRule="auto"/>
        <w:ind w:left="0" w:right="-1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Khilmi</w:t>
      </w:r>
      <w:r w:rsidR="00182D70">
        <w:rPr>
          <w:rFonts w:cs="Times New Roman"/>
          <w:b/>
          <w:bCs/>
          <w:szCs w:val="24"/>
        </w:rPr>
        <w:t xml:space="preserve">  </w:t>
      </w:r>
      <w:r>
        <w:rPr>
          <w:rFonts w:cs="Times New Roman"/>
          <w:b/>
          <w:bCs/>
          <w:szCs w:val="24"/>
        </w:rPr>
        <w:t xml:space="preserve"> Abdurrohman.</w:t>
      </w:r>
      <w:r w:rsidR="00182D70">
        <w:rPr>
          <w:rFonts w:cs="Times New Roman"/>
          <w:b/>
          <w:bCs/>
          <w:szCs w:val="24"/>
        </w:rPr>
        <w:t xml:space="preserve">  </w:t>
      </w:r>
      <w:r>
        <w:rPr>
          <w:rFonts w:cs="Times New Roman"/>
          <w:b/>
          <w:bCs/>
          <w:szCs w:val="24"/>
        </w:rPr>
        <w:t xml:space="preserve"> 2021.</w:t>
      </w:r>
      <w:r w:rsidR="00182D70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   </w:t>
      </w:r>
      <w:r>
        <w:rPr>
          <w:rFonts w:cs="Times New Roman"/>
          <w:szCs w:val="24"/>
        </w:rPr>
        <w:t>APLIKASI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PEMBELAJARAN   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HWU </w:t>
      </w:r>
    </w:p>
    <w:p w14:paraId="4C8B139F" w14:textId="01F5CEBA" w:rsidR="00CE16E1" w:rsidRDefault="00CE16E1" w:rsidP="00182D70">
      <w:pPr>
        <w:pStyle w:val="ListParagraph"/>
        <w:spacing w:before="240" w:line="240" w:lineRule="auto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JURUMIYAH DENGAN FITUR LATIHAN BERBASIS ANDROID . Tugas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akhir.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Program 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tudi 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knik 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formatika 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S1),</w:t>
      </w:r>
      <w:r w:rsidR="00182D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STIKI-Malang.</w:t>
      </w:r>
    </w:p>
    <w:p w14:paraId="091C75D3" w14:textId="0DD24A0A" w:rsidR="00182D70" w:rsidRPr="00182D70" w:rsidRDefault="00CE16E1" w:rsidP="00182D70">
      <w:pPr>
        <w:pStyle w:val="ListParagraph"/>
        <w:spacing w:before="240" w:line="240" w:lineRule="auto"/>
        <w:ind w:left="0" w:right="-1" w:firstLine="720"/>
        <w:rPr>
          <w:rFonts w:asciiTheme="majorBidi" w:hAnsiTheme="majorBidi" w:cstheme="majorBidi"/>
          <w:color w:val="222222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Pembimbing </w:t>
      </w:r>
      <w:r w:rsidR="00182D70">
        <w:rPr>
          <w:rFonts w:cs="Times New Roman"/>
          <w:szCs w:val="24"/>
        </w:rPr>
        <w:t xml:space="preserve"> :  </w:t>
      </w:r>
      <w:r w:rsidR="00182D70" w:rsidRPr="0048145A">
        <w:rPr>
          <w:rFonts w:asciiTheme="majorBidi" w:hAnsiTheme="majorBidi" w:cstheme="majorBidi"/>
          <w:color w:val="222222"/>
          <w:szCs w:val="24"/>
          <w:shd w:val="clear" w:color="auto" w:fill="FFFFFF"/>
        </w:rPr>
        <w:t>Evy Poerbaningtyas</w:t>
      </w:r>
      <w:r w:rsidR="00182D70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 </w:t>
      </w:r>
    </w:p>
    <w:p w14:paraId="3D1D72FF" w14:textId="77777777" w:rsidR="00F044BB" w:rsidRDefault="00182D70" w:rsidP="00182D70">
      <w:pPr>
        <w:spacing w:before="240"/>
        <w:ind w:right="-1"/>
        <w:rPr>
          <w:rFonts w:cs="Times New Roman"/>
          <w:szCs w:val="24"/>
        </w:rPr>
      </w:pPr>
      <w:r w:rsidRPr="00182D70">
        <w:rPr>
          <w:rFonts w:cs="Times New Roman"/>
          <w:b/>
          <w:bCs/>
          <w:szCs w:val="24"/>
        </w:rPr>
        <w:t xml:space="preserve">Kata </w:t>
      </w:r>
      <w:r>
        <w:rPr>
          <w:rFonts w:cs="Times New Roman"/>
          <w:b/>
          <w:bCs/>
          <w:szCs w:val="24"/>
        </w:rPr>
        <w:t xml:space="preserve">Kunci </w:t>
      </w:r>
      <w:r w:rsidR="00F411CF">
        <w:rPr>
          <w:rFonts w:cs="Times New Roman"/>
          <w:szCs w:val="24"/>
        </w:rPr>
        <w:t xml:space="preserve"> : Android,</w:t>
      </w:r>
      <w:r w:rsidR="00F044BB">
        <w:rPr>
          <w:rFonts w:cs="Times New Roman"/>
          <w:szCs w:val="24"/>
        </w:rPr>
        <w:t xml:space="preserve"> Ilmu</w:t>
      </w:r>
      <w:r w:rsidR="00F411CF">
        <w:rPr>
          <w:rFonts w:cs="Times New Roman"/>
          <w:szCs w:val="24"/>
        </w:rPr>
        <w:t xml:space="preserve"> Nahwu</w:t>
      </w:r>
      <w:r w:rsidR="00F044BB">
        <w:rPr>
          <w:rFonts w:cs="Times New Roman"/>
          <w:szCs w:val="24"/>
        </w:rPr>
        <w:t>, K</w:t>
      </w:r>
      <w:r w:rsidR="00F411CF">
        <w:rPr>
          <w:rFonts w:cs="Times New Roman"/>
          <w:szCs w:val="24"/>
        </w:rPr>
        <w:t>itab Jurumiyah</w:t>
      </w:r>
      <w:r>
        <w:rPr>
          <w:rFonts w:cs="Times New Roman"/>
          <w:szCs w:val="24"/>
        </w:rPr>
        <w:t>,</w:t>
      </w:r>
      <w:r w:rsidR="00F044BB">
        <w:rPr>
          <w:rFonts w:cs="Times New Roman"/>
          <w:szCs w:val="24"/>
        </w:rPr>
        <w:t xml:space="preserve"> Pemula</w:t>
      </w:r>
    </w:p>
    <w:p w14:paraId="05E46E8E" w14:textId="7AF77203" w:rsidR="00F044BB" w:rsidRDefault="00D63016" w:rsidP="00C07BE1">
      <w:pPr>
        <w:spacing w:before="240" w:line="276" w:lineRule="auto"/>
        <w:ind w:right="-1" w:firstLine="720"/>
        <w:rPr>
          <w:rFonts w:cs="Times New Roman"/>
          <w:szCs w:val="24"/>
        </w:rPr>
      </w:pPr>
      <w:r w:rsidRPr="00D63016">
        <w:rPr>
          <w:rFonts w:cs="Times New Roman"/>
          <w:szCs w:val="24"/>
        </w:rPr>
        <w:t>Bahasa Arab adalah bahasa yang digunakan dalam Al-Qur'an. Nahwu-shorof adalah ilmu perangkat yang vital dalam bahasa Arab. Tragisnya, belajar bahasa Arab, khususnya nahwu-shorof, sulit bagi orang Indonesia</w:t>
      </w:r>
      <w:r w:rsidRPr="00C55C89">
        <w:rPr>
          <w:rFonts w:cs="Times New Roman"/>
          <w:szCs w:val="24"/>
        </w:rPr>
        <w:t>.</w:t>
      </w:r>
      <w:r w:rsidR="00F044BB" w:rsidRPr="00C55C89">
        <w:rPr>
          <w:rFonts w:cs="Times New Roman"/>
        </w:rPr>
        <w:t xml:space="preserve"> </w:t>
      </w:r>
      <w:r w:rsidR="00F044BB">
        <w:rPr>
          <w:rFonts w:cs="Times New Roman"/>
        </w:rPr>
        <w:t xml:space="preserve">Kitab jurumiyah merupakan salah satu kitab yang berisikan tentang tata bahasa arab,  </w:t>
      </w:r>
      <w:r w:rsidRPr="008D63B0">
        <w:rPr>
          <w:rFonts w:cs="Times New Roman"/>
          <w:szCs w:val="24"/>
        </w:rPr>
        <w:t>Kitab j</w:t>
      </w:r>
      <w:r w:rsidR="00C07BE1">
        <w:rPr>
          <w:rFonts w:cs="Times New Roman"/>
          <w:szCs w:val="24"/>
        </w:rPr>
        <w:t>ur</w:t>
      </w:r>
      <w:r w:rsidRPr="008D63B0">
        <w:rPr>
          <w:rFonts w:cs="Times New Roman"/>
          <w:szCs w:val="24"/>
        </w:rPr>
        <w:t xml:space="preserve">umiyah memiliki kandungan yang sangat banyak dan menggunakan jenis-jenis penulisan bahasa Arab sehingga mempelajari substansi kitab Jurumiyah </w:t>
      </w:r>
      <w:r w:rsidR="0065797A">
        <w:rPr>
          <w:rFonts w:cs="Times New Roman"/>
          <w:szCs w:val="24"/>
        </w:rPr>
        <w:t xml:space="preserve">pasti </w:t>
      </w:r>
      <w:r w:rsidRPr="008D63B0">
        <w:rPr>
          <w:rFonts w:cs="Times New Roman"/>
          <w:szCs w:val="24"/>
        </w:rPr>
        <w:t xml:space="preserve"> </w:t>
      </w:r>
      <w:r w:rsidR="0065797A">
        <w:rPr>
          <w:rFonts w:cs="Times New Roman"/>
          <w:szCs w:val="24"/>
        </w:rPr>
        <w:t>tidak</w:t>
      </w:r>
      <w:r w:rsidRPr="008D63B0">
        <w:rPr>
          <w:rFonts w:cs="Times New Roman"/>
          <w:szCs w:val="24"/>
        </w:rPr>
        <w:t xml:space="preserve"> mudah </w:t>
      </w:r>
      <w:r w:rsidR="0065797A">
        <w:rPr>
          <w:rFonts w:cs="Times New Roman"/>
          <w:szCs w:val="24"/>
        </w:rPr>
        <w:t>untuk</w:t>
      </w:r>
      <w:r w:rsidRPr="008D63B0">
        <w:rPr>
          <w:rFonts w:cs="Times New Roman"/>
          <w:szCs w:val="24"/>
        </w:rPr>
        <w:t xml:space="preserve"> mahasiswa </w:t>
      </w:r>
      <w:r w:rsidR="0065797A">
        <w:rPr>
          <w:rFonts w:cs="Times New Roman"/>
          <w:szCs w:val="24"/>
        </w:rPr>
        <w:t>serta</w:t>
      </w:r>
      <w:r w:rsidRPr="008D63B0">
        <w:rPr>
          <w:rFonts w:cs="Times New Roman"/>
          <w:szCs w:val="24"/>
        </w:rPr>
        <w:t xml:space="preserve"> </w:t>
      </w:r>
      <w:r w:rsidR="0065797A">
        <w:rPr>
          <w:rFonts w:cs="Times New Roman"/>
          <w:szCs w:val="24"/>
        </w:rPr>
        <w:t>warga</w:t>
      </w:r>
      <w:r w:rsidRPr="008D63B0">
        <w:rPr>
          <w:rFonts w:cs="Times New Roman"/>
          <w:szCs w:val="24"/>
        </w:rPr>
        <w:t xml:space="preserve"> umum, khususnya </w:t>
      </w:r>
      <w:r w:rsidR="0065797A">
        <w:rPr>
          <w:rFonts w:cs="Times New Roman"/>
          <w:szCs w:val="24"/>
        </w:rPr>
        <w:t>warga</w:t>
      </w:r>
      <w:r w:rsidRPr="008D63B0">
        <w:rPr>
          <w:rFonts w:cs="Times New Roman"/>
          <w:szCs w:val="24"/>
        </w:rPr>
        <w:t xml:space="preserve"> yang memang</w:t>
      </w:r>
      <w:r w:rsidR="0065797A">
        <w:rPr>
          <w:rFonts w:cs="Times New Roman"/>
          <w:szCs w:val="24"/>
        </w:rPr>
        <w:t>lah</w:t>
      </w:r>
      <w:r w:rsidRPr="008D63B0">
        <w:rPr>
          <w:rFonts w:cs="Times New Roman"/>
          <w:szCs w:val="24"/>
        </w:rPr>
        <w:t xml:space="preserve"> me</w:t>
      </w:r>
      <w:r w:rsidR="0065797A">
        <w:rPr>
          <w:rFonts w:cs="Times New Roman"/>
          <w:szCs w:val="24"/>
        </w:rPr>
        <w:t>ngguna</w:t>
      </w:r>
      <w:r w:rsidRPr="008D63B0">
        <w:rPr>
          <w:rFonts w:cs="Times New Roman"/>
          <w:szCs w:val="24"/>
        </w:rPr>
        <w:t xml:space="preserve">kan kitab Jurumiyah </w:t>
      </w:r>
      <w:r w:rsidR="0065797A">
        <w:rPr>
          <w:rFonts w:cs="Times New Roman"/>
          <w:szCs w:val="24"/>
        </w:rPr>
        <w:t>untuk dijadikan</w:t>
      </w:r>
      <w:r>
        <w:rPr>
          <w:rFonts w:cs="Times New Roman"/>
          <w:szCs w:val="24"/>
        </w:rPr>
        <w:t xml:space="preserve"> pedoman</w:t>
      </w:r>
      <w:r w:rsidR="00D92AC2">
        <w:rPr>
          <w:rFonts w:cs="Times New Roman"/>
        </w:rPr>
        <w:t>,</w:t>
      </w:r>
      <w:r w:rsidR="00F044BB">
        <w:rPr>
          <w:rFonts w:cs="Times New Roman"/>
        </w:rPr>
        <w:t xml:space="preserve"> </w:t>
      </w:r>
      <w:r w:rsidR="00D92AC2">
        <w:rPr>
          <w:rFonts w:cs="Times New Roman"/>
          <w:szCs w:val="24"/>
        </w:rPr>
        <w:t>Dibarengi dengan era teknologi saat ini</w:t>
      </w:r>
      <w:r w:rsidR="00D92AC2" w:rsidRPr="000306CE">
        <w:rPr>
          <w:rFonts w:cs="Times New Roman"/>
          <w:szCs w:val="24"/>
        </w:rPr>
        <w:t xml:space="preserve"> segala sesuatu bersifat </w:t>
      </w:r>
      <w:r w:rsidR="00D92AC2" w:rsidRPr="000306CE">
        <w:rPr>
          <w:rFonts w:cs="Times New Roman"/>
          <w:i/>
          <w:szCs w:val="24"/>
        </w:rPr>
        <w:t>mobile</w:t>
      </w:r>
      <w:r w:rsidR="00D92AC2" w:rsidRPr="000306CE">
        <w:rPr>
          <w:rFonts w:cs="Times New Roman"/>
          <w:szCs w:val="24"/>
        </w:rPr>
        <w:t xml:space="preserve"> .</w:t>
      </w:r>
      <w:r w:rsidR="00D92AC2" w:rsidRPr="000306CE">
        <w:rPr>
          <w:rFonts w:cs="Times New Roman"/>
          <w:i/>
          <w:szCs w:val="24"/>
        </w:rPr>
        <w:t>Smartphone</w:t>
      </w:r>
      <w:r w:rsidR="00D92AC2">
        <w:rPr>
          <w:rFonts w:cs="Times New Roman"/>
          <w:szCs w:val="24"/>
        </w:rPr>
        <w:t xml:space="preserve"> menjadi satu hal y</w:t>
      </w:r>
      <w:r w:rsidR="00D92AC2" w:rsidRPr="000306CE">
        <w:rPr>
          <w:rFonts w:cs="Times New Roman"/>
          <w:szCs w:val="24"/>
        </w:rPr>
        <w:t>ang tidak bisa dipisa</w:t>
      </w:r>
      <w:r w:rsidR="00D92AC2">
        <w:rPr>
          <w:rFonts w:cs="Times New Roman"/>
          <w:szCs w:val="24"/>
        </w:rPr>
        <w:t>hkan dirutinitas keseharian. Diperburuk dengan kurangnya keseimbangan s</w:t>
      </w:r>
      <w:r w:rsidR="00D92AC2" w:rsidRPr="00683CB3">
        <w:rPr>
          <w:rFonts w:cs="Times New Roman"/>
          <w:szCs w:val="24"/>
        </w:rPr>
        <w:t>iswa</w:t>
      </w:r>
      <w:r w:rsidR="00D92AC2">
        <w:rPr>
          <w:rFonts w:cs="Times New Roman"/>
          <w:szCs w:val="24"/>
        </w:rPr>
        <w:t xml:space="preserve"> sekarang yang cenderung memilih smartphone daripada buku</w:t>
      </w:r>
      <w:r w:rsidR="00F044BB" w:rsidRPr="000306CE">
        <w:rPr>
          <w:rFonts w:cs="Times New Roman"/>
        </w:rPr>
        <w:t>.</w:t>
      </w:r>
      <w:r w:rsidR="00F044BB">
        <w:rPr>
          <w:rFonts w:cs="Times New Roman"/>
        </w:rPr>
        <w:t xml:space="preserve"> </w:t>
      </w:r>
      <w:r w:rsidR="00F044BB" w:rsidRPr="000306CE">
        <w:rPr>
          <w:rFonts w:cs="Times New Roman"/>
        </w:rPr>
        <w:t>Oleh karena itu,</w:t>
      </w:r>
      <w:r w:rsidR="00F044BB">
        <w:rPr>
          <w:rFonts w:cs="Times New Roman"/>
        </w:rPr>
        <w:t xml:space="preserve"> penulis merancang aplikasi nahwu jurumiyah berbasis android menggunakan Android Studio yang akan disertai dengan video dan menyediakan soal dalam bentuk </w:t>
      </w:r>
      <w:r w:rsidR="00F044BB" w:rsidRPr="00A72CD4">
        <w:rPr>
          <w:rFonts w:cs="Times New Roman"/>
          <w:i/>
          <w:iCs/>
        </w:rPr>
        <w:t>Multiple choice</w:t>
      </w:r>
      <w:r w:rsidR="00F044BB">
        <w:rPr>
          <w:rFonts w:cs="Times New Roman"/>
        </w:rPr>
        <w:t xml:space="preserve"> dan urut</w:t>
      </w:r>
      <w:r w:rsidR="00D92AC2">
        <w:rPr>
          <w:rFonts w:cs="Times New Roman"/>
        </w:rPr>
        <w:t>an soal akan di acak sesuai bab a</w:t>
      </w:r>
      <w:r w:rsidR="00F044BB">
        <w:rPr>
          <w:rFonts w:cs="Times New Roman"/>
        </w:rPr>
        <w:t>plikasi nahwu jurumiyah berbasisi android dirancang karena memberikan metode pembelajaran yang cocok dizaman modern secara mandiri kapanpun dan dimanapun dan dapat menguji seberapa paham atas materi yang sudah dibaca.</w:t>
      </w:r>
      <w:r w:rsidR="00F411CF">
        <w:rPr>
          <w:rFonts w:cs="Times New Roman"/>
          <w:szCs w:val="24"/>
        </w:rPr>
        <w:t xml:space="preserve"> </w:t>
      </w:r>
      <w:r w:rsidR="00182D70">
        <w:rPr>
          <w:rFonts w:cs="Times New Roman"/>
          <w:szCs w:val="24"/>
        </w:rPr>
        <w:t xml:space="preserve"> </w:t>
      </w:r>
      <w:r w:rsidR="00D92AC2">
        <w:rPr>
          <w:rFonts w:cs="Times New Roman"/>
          <w:szCs w:val="24"/>
        </w:rPr>
        <w:tab/>
      </w:r>
      <w:bookmarkStart w:id="1" w:name="_GoBack"/>
      <w:bookmarkEnd w:id="1"/>
    </w:p>
    <w:sectPr w:rsidR="00F044BB" w:rsidSect="00033096">
      <w:pgSz w:w="11906" w:h="16838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144F" w16cex:dateUtc="2021-10-22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02F02" w16cid:durableId="251D14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84F34" w14:textId="77777777" w:rsidR="00846BD9" w:rsidRDefault="00846BD9" w:rsidP="007929EA">
      <w:pPr>
        <w:spacing w:after="0" w:line="240" w:lineRule="auto"/>
      </w:pPr>
      <w:r>
        <w:separator/>
      </w:r>
    </w:p>
  </w:endnote>
  <w:endnote w:type="continuationSeparator" w:id="0">
    <w:p w14:paraId="419656BF" w14:textId="77777777" w:rsidR="00846BD9" w:rsidRDefault="00846BD9" w:rsidP="0079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02C8" w14:textId="77777777" w:rsidR="00846BD9" w:rsidRDefault="00846BD9" w:rsidP="007929EA">
      <w:pPr>
        <w:spacing w:after="0" w:line="240" w:lineRule="auto"/>
      </w:pPr>
      <w:r>
        <w:separator/>
      </w:r>
    </w:p>
  </w:footnote>
  <w:footnote w:type="continuationSeparator" w:id="0">
    <w:p w14:paraId="1CBA4C0E" w14:textId="77777777" w:rsidR="00846BD9" w:rsidRDefault="00846BD9" w:rsidP="0079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6E"/>
    <w:multiLevelType w:val="hybridMultilevel"/>
    <w:tmpl w:val="B25AA5D2"/>
    <w:lvl w:ilvl="0" w:tplc="E818A672">
      <w:start w:val="2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21B"/>
    <w:multiLevelType w:val="hybridMultilevel"/>
    <w:tmpl w:val="3D94D350"/>
    <w:lvl w:ilvl="0" w:tplc="A0CC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653"/>
    <w:multiLevelType w:val="hybridMultilevel"/>
    <w:tmpl w:val="AF722E0A"/>
    <w:lvl w:ilvl="0" w:tplc="8DD6C9DC">
      <w:start w:val="1"/>
      <w:numFmt w:val="lowerLetter"/>
      <w:lvlText w:val="%1."/>
      <w:lvlJc w:val="left"/>
      <w:pPr>
        <w:ind w:left="719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C5A1C"/>
    <w:multiLevelType w:val="hybridMultilevel"/>
    <w:tmpl w:val="89CAA8C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487031"/>
    <w:multiLevelType w:val="hybridMultilevel"/>
    <w:tmpl w:val="450C51FC"/>
    <w:lvl w:ilvl="0" w:tplc="FB9054E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713"/>
    <w:multiLevelType w:val="hybridMultilevel"/>
    <w:tmpl w:val="22C2C7F4"/>
    <w:lvl w:ilvl="0" w:tplc="34F27CC6">
      <w:start w:val="1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99A"/>
    <w:multiLevelType w:val="hybridMultilevel"/>
    <w:tmpl w:val="30DEFF3C"/>
    <w:lvl w:ilvl="0" w:tplc="2D5ED47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43B4"/>
    <w:multiLevelType w:val="hybridMultilevel"/>
    <w:tmpl w:val="7AC42CE8"/>
    <w:lvl w:ilvl="0" w:tplc="2B22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8253D"/>
    <w:multiLevelType w:val="hybridMultilevel"/>
    <w:tmpl w:val="7280F972"/>
    <w:lvl w:ilvl="0" w:tplc="C85E76AC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04C46B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03E92"/>
    <w:multiLevelType w:val="hybridMultilevel"/>
    <w:tmpl w:val="9E4EA8C2"/>
    <w:lvl w:ilvl="0" w:tplc="106C3DCC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B95"/>
    <w:multiLevelType w:val="hybridMultilevel"/>
    <w:tmpl w:val="4DF40688"/>
    <w:lvl w:ilvl="0" w:tplc="C1DED39A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7259A"/>
    <w:multiLevelType w:val="hybridMultilevel"/>
    <w:tmpl w:val="BFDCD72C"/>
    <w:lvl w:ilvl="0" w:tplc="B22CE06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2EB"/>
    <w:multiLevelType w:val="hybridMultilevel"/>
    <w:tmpl w:val="0472F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6B1A4804">
      <w:start w:val="1"/>
      <w:numFmt w:val="lowerLetter"/>
      <w:lvlText w:val="%2."/>
      <w:lvlJc w:val="left"/>
      <w:pPr>
        <w:ind w:left="2160" w:hanging="360"/>
      </w:pPr>
      <w:rPr>
        <w:b w:val="0"/>
        <w:i w:val="0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76924"/>
    <w:multiLevelType w:val="hybridMultilevel"/>
    <w:tmpl w:val="3684C87C"/>
    <w:lvl w:ilvl="0" w:tplc="3C56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0860"/>
    <w:multiLevelType w:val="hybridMultilevel"/>
    <w:tmpl w:val="1D78E16C"/>
    <w:lvl w:ilvl="0" w:tplc="700870D6">
      <w:start w:val="1"/>
      <w:numFmt w:val="decimal"/>
      <w:lvlText w:val="3.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E2897"/>
    <w:multiLevelType w:val="hybridMultilevel"/>
    <w:tmpl w:val="FF62042A"/>
    <w:lvl w:ilvl="0" w:tplc="0F1642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2E0419"/>
    <w:multiLevelType w:val="hybridMultilevel"/>
    <w:tmpl w:val="28360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0A6A"/>
    <w:multiLevelType w:val="hybridMultilevel"/>
    <w:tmpl w:val="76785790"/>
    <w:lvl w:ilvl="0" w:tplc="2B2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30FF"/>
    <w:multiLevelType w:val="hybridMultilevel"/>
    <w:tmpl w:val="8036FA7A"/>
    <w:lvl w:ilvl="0" w:tplc="958A4338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7B4"/>
    <w:multiLevelType w:val="hybridMultilevel"/>
    <w:tmpl w:val="7692648C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19596A"/>
    <w:multiLevelType w:val="hybridMultilevel"/>
    <w:tmpl w:val="E362BB20"/>
    <w:lvl w:ilvl="0" w:tplc="23B6493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0E3B"/>
    <w:multiLevelType w:val="hybridMultilevel"/>
    <w:tmpl w:val="1220C6D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8729F"/>
    <w:multiLevelType w:val="hybridMultilevel"/>
    <w:tmpl w:val="380EF38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F57FE"/>
    <w:multiLevelType w:val="hybridMultilevel"/>
    <w:tmpl w:val="BF909372"/>
    <w:lvl w:ilvl="0" w:tplc="789A0BF6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E3D3F"/>
    <w:multiLevelType w:val="hybridMultilevel"/>
    <w:tmpl w:val="587639FE"/>
    <w:lvl w:ilvl="0" w:tplc="CA525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A857F2"/>
    <w:multiLevelType w:val="hybridMultilevel"/>
    <w:tmpl w:val="C296A72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500B3"/>
    <w:multiLevelType w:val="hybridMultilevel"/>
    <w:tmpl w:val="2526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14C"/>
    <w:multiLevelType w:val="multilevel"/>
    <w:tmpl w:val="0F9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2140D"/>
    <w:multiLevelType w:val="hybridMultilevel"/>
    <w:tmpl w:val="E3889656"/>
    <w:lvl w:ilvl="0" w:tplc="2CE0DDE2">
      <w:start w:val="3"/>
      <w:numFmt w:val="decimal"/>
      <w:lvlText w:val="2.2.%1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609E7"/>
    <w:multiLevelType w:val="hybridMultilevel"/>
    <w:tmpl w:val="4D9A73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165C5"/>
    <w:multiLevelType w:val="hybridMultilevel"/>
    <w:tmpl w:val="266E8EC2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17A4883"/>
    <w:multiLevelType w:val="hybridMultilevel"/>
    <w:tmpl w:val="2EAE3068"/>
    <w:lvl w:ilvl="0" w:tplc="8B64216E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2F7"/>
    <w:multiLevelType w:val="hybridMultilevel"/>
    <w:tmpl w:val="C5D6202E"/>
    <w:lvl w:ilvl="0" w:tplc="1DE41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B46F42"/>
    <w:multiLevelType w:val="hybridMultilevel"/>
    <w:tmpl w:val="DFF8BF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6022EB"/>
    <w:multiLevelType w:val="hybridMultilevel"/>
    <w:tmpl w:val="D8BC3B78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7E7D82"/>
    <w:multiLevelType w:val="hybridMultilevel"/>
    <w:tmpl w:val="822EAC06"/>
    <w:lvl w:ilvl="0" w:tplc="25B864A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0814"/>
    <w:multiLevelType w:val="hybridMultilevel"/>
    <w:tmpl w:val="D3EC86A2"/>
    <w:lvl w:ilvl="0" w:tplc="EAA8A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7D77FC"/>
    <w:multiLevelType w:val="hybridMultilevel"/>
    <w:tmpl w:val="BD18E78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65DB2"/>
    <w:multiLevelType w:val="hybridMultilevel"/>
    <w:tmpl w:val="AFBEB1F6"/>
    <w:lvl w:ilvl="0" w:tplc="2B28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E0388"/>
    <w:multiLevelType w:val="hybridMultilevel"/>
    <w:tmpl w:val="5014A08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D974BC8"/>
    <w:multiLevelType w:val="hybridMultilevel"/>
    <w:tmpl w:val="199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8"/>
  </w:num>
  <w:num w:numId="7">
    <w:abstractNumId w:val="20"/>
  </w:num>
  <w:num w:numId="8">
    <w:abstractNumId w:val="26"/>
  </w:num>
  <w:num w:numId="9">
    <w:abstractNumId w:val="4"/>
  </w:num>
  <w:num w:numId="10">
    <w:abstractNumId w:val="40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29"/>
  </w:num>
  <w:num w:numId="16">
    <w:abstractNumId w:val="3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1"/>
  </w:num>
  <w:num w:numId="23">
    <w:abstractNumId w:val="10"/>
  </w:num>
  <w:num w:numId="24">
    <w:abstractNumId w:val="11"/>
  </w:num>
  <w:num w:numId="25">
    <w:abstractNumId w:val="32"/>
  </w:num>
  <w:num w:numId="26">
    <w:abstractNumId w:val="14"/>
  </w:num>
  <w:num w:numId="27">
    <w:abstractNumId w:val="24"/>
  </w:num>
  <w:num w:numId="28">
    <w:abstractNumId w:val="19"/>
  </w:num>
  <w:num w:numId="29">
    <w:abstractNumId w:val="34"/>
  </w:num>
  <w:num w:numId="30">
    <w:abstractNumId w:val="41"/>
  </w:num>
  <w:num w:numId="31">
    <w:abstractNumId w:val="25"/>
  </w:num>
  <w:num w:numId="32">
    <w:abstractNumId w:val="33"/>
  </w:num>
  <w:num w:numId="33">
    <w:abstractNumId w:val="1"/>
  </w:num>
  <w:num w:numId="34">
    <w:abstractNumId w:val="27"/>
  </w:num>
  <w:num w:numId="35">
    <w:abstractNumId w:val="37"/>
  </w:num>
  <w:num w:numId="36">
    <w:abstractNumId w:val="16"/>
  </w:num>
  <w:num w:numId="37">
    <w:abstractNumId w:val="15"/>
  </w:num>
  <w:num w:numId="38">
    <w:abstractNumId w:val="7"/>
  </w:num>
  <w:num w:numId="39">
    <w:abstractNumId w:val="13"/>
  </w:num>
  <w:num w:numId="40">
    <w:abstractNumId w:val="18"/>
  </w:num>
  <w:num w:numId="41">
    <w:abstractNumId w:val="39"/>
  </w:num>
  <w:num w:numId="4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D0"/>
    <w:rsid w:val="000022D8"/>
    <w:rsid w:val="00003532"/>
    <w:rsid w:val="000037D6"/>
    <w:rsid w:val="00003DAD"/>
    <w:rsid w:val="00006E33"/>
    <w:rsid w:val="000070BC"/>
    <w:rsid w:val="00010D9D"/>
    <w:rsid w:val="00011B91"/>
    <w:rsid w:val="0001402D"/>
    <w:rsid w:val="0001637C"/>
    <w:rsid w:val="00022A49"/>
    <w:rsid w:val="00023D76"/>
    <w:rsid w:val="00025EEA"/>
    <w:rsid w:val="000262B9"/>
    <w:rsid w:val="00026BE0"/>
    <w:rsid w:val="000275E4"/>
    <w:rsid w:val="00027D37"/>
    <w:rsid w:val="00031E43"/>
    <w:rsid w:val="00033096"/>
    <w:rsid w:val="000358EB"/>
    <w:rsid w:val="00042F25"/>
    <w:rsid w:val="00050231"/>
    <w:rsid w:val="00054EE5"/>
    <w:rsid w:val="00055233"/>
    <w:rsid w:val="0005596B"/>
    <w:rsid w:val="00055CD8"/>
    <w:rsid w:val="000566B1"/>
    <w:rsid w:val="00057013"/>
    <w:rsid w:val="00057526"/>
    <w:rsid w:val="0006429D"/>
    <w:rsid w:val="00064323"/>
    <w:rsid w:val="000652D8"/>
    <w:rsid w:val="0006631E"/>
    <w:rsid w:val="000671DC"/>
    <w:rsid w:val="00074773"/>
    <w:rsid w:val="00075B45"/>
    <w:rsid w:val="0007603B"/>
    <w:rsid w:val="0007729A"/>
    <w:rsid w:val="000778C7"/>
    <w:rsid w:val="000824B6"/>
    <w:rsid w:val="000843F5"/>
    <w:rsid w:val="00090F00"/>
    <w:rsid w:val="0009222B"/>
    <w:rsid w:val="00093E73"/>
    <w:rsid w:val="00096928"/>
    <w:rsid w:val="000A0346"/>
    <w:rsid w:val="000A17E5"/>
    <w:rsid w:val="000A32A4"/>
    <w:rsid w:val="000A47CD"/>
    <w:rsid w:val="000A5D01"/>
    <w:rsid w:val="000A6F0F"/>
    <w:rsid w:val="000A7772"/>
    <w:rsid w:val="000A7A9E"/>
    <w:rsid w:val="000B116C"/>
    <w:rsid w:val="000B1219"/>
    <w:rsid w:val="000B1C56"/>
    <w:rsid w:val="000B2551"/>
    <w:rsid w:val="000B35A9"/>
    <w:rsid w:val="000B36C6"/>
    <w:rsid w:val="000B4949"/>
    <w:rsid w:val="000B6066"/>
    <w:rsid w:val="000C09DE"/>
    <w:rsid w:val="000C11FC"/>
    <w:rsid w:val="000C30B4"/>
    <w:rsid w:val="000C55D4"/>
    <w:rsid w:val="000C7D4B"/>
    <w:rsid w:val="000D3BD6"/>
    <w:rsid w:val="000D4740"/>
    <w:rsid w:val="000D5CC4"/>
    <w:rsid w:val="000D618B"/>
    <w:rsid w:val="000D6675"/>
    <w:rsid w:val="000E6713"/>
    <w:rsid w:val="000E6F18"/>
    <w:rsid w:val="000F02CE"/>
    <w:rsid w:val="000F1055"/>
    <w:rsid w:val="000F27D3"/>
    <w:rsid w:val="00102C4C"/>
    <w:rsid w:val="00103E17"/>
    <w:rsid w:val="00104966"/>
    <w:rsid w:val="00104FE1"/>
    <w:rsid w:val="00111796"/>
    <w:rsid w:val="001142A7"/>
    <w:rsid w:val="00116D6E"/>
    <w:rsid w:val="00116E77"/>
    <w:rsid w:val="00117496"/>
    <w:rsid w:val="0011797F"/>
    <w:rsid w:val="00121539"/>
    <w:rsid w:val="001252CD"/>
    <w:rsid w:val="001256CF"/>
    <w:rsid w:val="0012592D"/>
    <w:rsid w:val="00130E44"/>
    <w:rsid w:val="00132B97"/>
    <w:rsid w:val="0013329B"/>
    <w:rsid w:val="00137931"/>
    <w:rsid w:val="00142A88"/>
    <w:rsid w:val="001447C3"/>
    <w:rsid w:val="00145EB3"/>
    <w:rsid w:val="00146A65"/>
    <w:rsid w:val="00147A25"/>
    <w:rsid w:val="00150436"/>
    <w:rsid w:val="00150634"/>
    <w:rsid w:val="00150E75"/>
    <w:rsid w:val="00150F55"/>
    <w:rsid w:val="001556E6"/>
    <w:rsid w:val="00155FF7"/>
    <w:rsid w:val="00156ABA"/>
    <w:rsid w:val="0015702A"/>
    <w:rsid w:val="0015798E"/>
    <w:rsid w:val="0016039E"/>
    <w:rsid w:val="00161AE7"/>
    <w:rsid w:val="00161CC9"/>
    <w:rsid w:val="00165586"/>
    <w:rsid w:val="00167420"/>
    <w:rsid w:val="001711B7"/>
    <w:rsid w:val="001732C2"/>
    <w:rsid w:val="00174F63"/>
    <w:rsid w:val="0017678F"/>
    <w:rsid w:val="00176AD7"/>
    <w:rsid w:val="00182D70"/>
    <w:rsid w:val="001831E7"/>
    <w:rsid w:val="00184661"/>
    <w:rsid w:val="001846D5"/>
    <w:rsid w:val="00184F90"/>
    <w:rsid w:val="0019233B"/>
    <w:rsid w:val="001962E5"/>
    <w:rsid w:val="00197EB0"/>
    <w:rsid w:val="001A641A"/>
    <w:rsid w:val="001A7085"/>
    <w:rsid w:val="001B03FD"/>
    <w:rsid w:val="001B0EC2"/>
    <w:rsid w:val="001B1A79"/>
    <w:rsid w:val="001B4366"/>
    <w:rsid w:val="001B698A"/>
    <w:rsid w:val="001C1C23"/>
    <w:rsid w:val="001C4275"/>
    <w:rsid w:val="001C7551"/>
    <w:rsid w:val="001C7563"/>
    <w:rsid w:val="001D0241"/>
    <w:rsid w:val="001D6417"/>
    <w:rsid w:val="001E021C"/>
    <w:rsid w:val="001E053B"/>
    <w:rsid w:val="001F0740"/>
    <w:rsid w:val="001F1151"/>
    <w:rsid w:val="001F187D"/>
    <w:rsid w:val="001F23DD"/>
    <w:rsid w:val="001F2B2A"/>
    <w:rsid w:val="001F5B1F"/>
    <w:rsid w:val="001F633C"/>
    <w:rsid w:val="001F6F7A"/>
    <w:rsid w:val="002006BF"/>
    <w:rsid w:val="00203FC2"/>
    <w:rsid w:val="00206861"/>
    <w:rsid w:val="002075F3"/>
    <w:rsid w:val="00207995"/>
    <w:rsid w:val="00207DDC"/>
    <w:rsid w:val="00210CC2"/>
    <w:rsid w:val="00212EB2"/>
    <w:rsid w:val="00214370"/>
    <w:rsid w:val="0021447E"/>
    <w:rsid w:val="00214633"/>
    <w:rsid w:val="00216FC9"/>
    <w:rsid w:val="0022210D"/>
    <w:rsid w:val="00223BD1"/>
    <w:rsid w:val="00224343"/>
    <w:rsid w:val="00224FF3"/>
    <w:rsid w:val="00232148"/>
    <w:rsid w:val="0023286B"/>
    <w:rsid w:val="00236310"/>
    <w:rsid w:val="002407C3"/>
    <w:rsid w:val="00244DF2"/>
    <w:rsid w:val="00246581"/>
    <w:rsid w:val="00246F2F"/>
    <w:rsid w:val="002470A0"/>
    <w:rsid w:val="002470F0"/>
    <w:rsid w:val="002518C8"/>
    <w:rsid w:val="00253824"/>
    <w:rsid w:val="00253873"/>
    <w:rsid w:val="00255949"/>
    <w:rsid w:val="00257225"/>
    <w:rsid w:val="002574EC"/>
    <w:rsid w:val="00261EF5"/>
    <w:rsid w:val="002640CE"/>
    <w:rsid w:val="0026545D"/>
    <w:rsid w:val="00266519"/>
    <w:rsid w:val="00267229"/>
    <w:rsid w:val="00267611"/>
    <w:rsid w:val="0027143A"/>
    <w:rsid w:val="00275011"/>
    <w:rsid w:val="00275753"/>
    <w:rsid w:val="002767C5"/>
    <w:rsid w:val="00276B3E"/>
    <w:rsid w:val="00276C73"/>
    <w:rsid w:val="002776C5"/>
    <w:rsid w:val="00280C6E"/>
    <w:rsid w:val="0028128D"/>
    <w:rsid w:val="00287E6F"/>
    <w:rsid w:val="00296C47"/>
    <w:rsid w:val="002A0291"/>
    <w:rsid w:val="002A2B04"/>
    <w:rsid w:val="002A3934"/>
    <w:rsid w:val="002A44DD"/>
    <w:rsid w:val="002A4FD3"/>
    <w:rsid w:val="002A5D4D"/>
    <w:rsid w:val="002B0E6F"/>
    <w:rsid w:val="002B651D"/>
    <w:rsid w:val="002C2CDD"/>
    <w:rsid w:val="002C3C7F"/>
    <w:rsid w:val="002C6000"/>
    <w:rsid w:val="002D27B4"/>
    <w:rsid w:val="002D31F5"/>
    <w:rsid w:val="002D4D09"/>
    <w:rsid w:val="002D716F"/>
    <w:rsid w:val="002E5DC4"/>
    <w:rsid w:val="002E71CA"/>
    <w:rsid w:val="002F04C1"/>
    <w:rsid w:val="002F1450"/>
    <w:rsid w:val="002F19B0"/>
    <w:rsid w:val="002F3B1C"/>
    <w:rsid w:val="002F5F97"/>
    <w:rsid w:val="002F79B3"/>
    <w:rsid w:val="002F7BE0"/>
    <w:rsid w:val="00301D5C"/>
    <w:rsid w:val="00306BA5"/>
    <w:rsid w:val="00313014"/>
    <w:rsid w:val="00313960"/>
    <w:rsid w:val="0031462D"/>
    <w:rsid w:val="00314A78"/>
    <w:rsid w:val="00316BD6"/>
    <w:rsid w:val="00317CB6"/>
    <w:rsid w:val="00320842"/>
    <w:rsid w:val="0032214F"/>
    <w:rsid w:val="0032537A"/>
    <w:rsid w:val="00325631"/>
    <w:rsid w:val="00325CCA"/>
    <w:rsid w:val="003260C1"/>
    <w:rsid w:val="00326218"/>
    <w:rsid w:val="00326C1A"/>
    <w:rsid w:val="00327C7E"/>
    <w:rsid w:val="003315AF"/>
    <w:rsid w:val="00334AB2"/>
    <w:rsid w:val="0034096D"/>
    <w:rsid w:val="00341C87"/>
    <w:rsid w:val="00346E94"/>
    <w:rsid w:val="00350D5B"/>
    <w:rsid w:val="00351C79"/>
    <w:rsid w:val="00352BA5"/>
    <w:rsid w:val="003548B3"/>
    <w:rsid w:val="0035788C"/>
    <w:rsid w:val="00357BD8"/>
    <w:rsid w:val="00361B90"/>
    <w:rsid w:val="00374665"/>
    <w:rsid w:val="00381F6F"/>
    <w:rsid w:val="00382A15"/>
    <w:rsid w:val="003835C7"/>
    <w:rsid w:val="003901C1"/>
    <w:rsid w:val="00391579"/>
    <w:rsid w:val="00394C26"/>
    <w:rsid w:val="00396EFC"/>
    <w:rsid w:val="003A0FB9"/>
    <w:rsid w:val="003A39A3"/>
    <w:rsid w:val="003A3EB6"/>
    <w:rsid w:val="003B0FD0"/>
    <w:rsid w:val="003B4013"/>
    <w:rsid w:val="003B5B78"/>
    <w:rsid w:val="003B64E5"/>
    <w:rsid w:val="003C3052"/>
    <w:rsid w:val="003C3AB0"/>
    <w:rsid w:val="003C44C9"/>
    <w:rsid w:val="003C5C65"/>
    <w:rsid w:val="003D37DA"/>
    <w:rsid w:val="003D3FED"/>
    <w:rsid w:val="003D6101"/>
    <w:rsid w:val="003D7A6A"/>
    <w:rsid w:val="003E2EC1"/>
    <w:rsid w:val="003E3E62"/>
    <w:rsid w:val="003E4C62"/>
    <w:rsid w:val="003F05E0"/>
    <w:rsid w:val="003F1018"/>
    <w:rsid w:val="003F24DC"/>
    <w:rsid w:val="003F3956"/>
    <w:rsid w:val="003F3ED8"/>
    <w:rsid w:val="003F56DF"/>
    <w:rsid w:val="003F5AE0"/>
    <w:rsid w:val="003F776E"/>
    <w:rsid w:val="0040188C"/>
    <w:rsid w:val="00401A12"/>
    <w:rsid w:val="00404747"/>
    <w:rsid w:val="004047FD"/>
    <w:rsid w:val="0041094C"/>
    <w:rsid w:val="00411804"/>
    <w:rsid w:val="00411F91"/>
    <w:rsid w:val="00412E03"/>
    <w:rsid w:val="00415E9A"/>
    <w:rsid w:val="00417FAD"/>
    <w:rsid w:val="004207E3"/>
    <w:rsid w:val="00420FC6"/>
    <w:rsid w:val="00421105"/>
    <w:rsid w:val="00422DD4"/>
    <w:rsid w:val="00432CF8"/>
    <w:rsid w:val="004369E8"/>
    <w:rsid w:val="00443613"/>
    <w:rsid w:val="00445450"/>
    <w:rsid w:val="00450045"/>
    <w:rsid w:val="004528B5"/>
    <w:rsid w:val="00455D5A"/>
    <w:rsid w:val="004605E5"/>
    <w:rsid w:val="004619BD"/>
    <w:rsid w:val="00463CCD"/>
    <w:rsid w:val="00466739"/>
    <w:rsid w:val="00466ADF"/>
    <w:rsid w:val="004708CB"/>
    <w:rsid w:val="00474097"/>
    <w:rsid w:val="00480365"/>
    <w:rsid w:val="0048145A"/>
    <w:rsid w:val="0048351B"/>
    <w:rsid w:val="00486AD2"/>
    <w:rsid w:val="004875BB"/>
    <w:rsid w:val="0049011E"/>
    <w:rsid w:val="0049175B"/>
    <w:rsid w:val="004960C1"/>
    <w:rsid w:val="00497871"/>
    <w:rsid w:val="004A29F6"/>
    <w:rsid w:val="004A34DD"/>
    <w:rsid w:val="004A5888"/>
    <w:rsid w:val="004A616C"/>
    <w:rsid w:val="004A762B"/>
    <w:rsid w:val="004B096A"/>
    <w:rsid w:val="004B218F"/>
    <w:rsid w:val="004B52BA"/>
    <w:rsid w:val="004B59CD"/>
    <w:rsid w:val="004B63CD"/>
    <w:rsid w:val="004C28F6"/>
    <w:rsid w:val="004C5305"/>
    <w:rsid w:val="004C6DB4"/>
    <w:rsid w:val="004D3FB0"/>
    <w:rsid w:val="004D4BAF"/>
    <w:rsid w:val="004D5B8E"/>
    <w:rsid w:val="004D6EBA"/>
    <w:rsid w:val="004D6F43"/>
    <w:rsid w:val="004E14AB"/>
    <w:rsid w:val="004E1DC1"/>
    <w:rsid w:val="004E32B6"/>
    <w:rsid w:val="004E3D94"/>
    <w:rsid w:val="004F24A9"/>
    <w:rsid w:val="004F3595"/>
    <w:rsid w:val="004F55AC"/>
    <w:rsid w:val="004F7F26"/>
    <w:rsid w:val="0050098E"/>
    <w:rsid w:val="00504E8D"/>
    <w:rsid w:val="0050788C"/>
    <w:rsid w:val="00510184"/>
    <w:rsid w:val="00511D3D"/>
    <w:rsid w:val="00512480"/>
    <w:rsid w:val="0052022A"/>
    <w:rsid w:val="00521B90"/>
    <w:rsid w:val="00522CB5"/>
    <w:rsid w:val="00523328"/>
    <w:rsid w:val="005250F8"/>
    <w:rsid w:val="00526DE5"/>
    <w:rsid w:val="0052733F"/>
    <w:rsid w:val="0053141A"/>
    <w:rsid w:val="00532486"/>
    <w:rsid w:val="00533F03"/>
    <w:rsid w:val="00541321"/>
    <w:rsid w:val="005428A3"/>
    <w:rsid w:val="00544C4D"/>
    <w:rsid w:val="00544F61"/>
    <w:rsid w:val="00550381"/>
    <w:rsid w:val="00552BED"/>
    <w:rsid w:val="005530BD"/>
    <w:rsid w:val="005577A8"/>
    <w:rsid w:val="005610A6"/>
    <w:rsid w:val="00561980"/>
    <w:rsid w:val="00561F1A"/>
    <w:rsid w:val="00563072"/>
    <w:rsid w:val="00567D8C"/>
    <w:rsid w:val="00570128"/>
    <w:rsid w:val="005762AC"/>
    <w:rsid w:val="00576364"/>
    <w:rsid w:val="00581FD6"/>
    <w:rsid w:val="00584C99"/>
    <w:rsid w:val="00585793"/>
    <w:rsid w:val="00591D8A"/>
    <w:rsid w:val="00592C07"/>
    <w:rsid w:val="00594065"/>
    <w:rsid w:val="00596055"/>
    <w:rsid w:val="005963CE"/>
    <w:rsid w:val="005A171C"/>
    <w:rsid w:val="005A7130"/>
    <w:rsid w:val="005B2913"/>
    <w:rsid w:val="005B2B4F"/>
    <w:rsid w:val="005B3AF5"/>
    <w:rsid w:val="005B4F95"/>
    <w:rsid w:val="005B799C"/>
    <w:rsid w:val="005B7F6D"/>
    <w:rsid w:val="005C097D"/>
    <w:rsid w:val="005C268B"/>
    <w:rsid w:val="005C2972"/>
    <w:rsid w:val="005C7719"/>
    <w:rsid w:val="005D1577"/>
    <w:rsid w:val="005D62D3"/>
    <w:rsid w:val="005E0371"/>
    <w:rsid w:val="005E0D65"/>
    <w:rsid w:val="005E16F7"/>
    <w:rsid w:val="005E2742"/>
    <w:rsid w:val="005E70D3"/>
    <w:rsid w:val="005F030A"/>
    <w:rsid w:val="005F0907"/>
    <w:rsid w:val="005F15AC"/>
    <w:rsid w:val="005F3CCA"/>
    <w:rsid w:val="005F70D5"/>
    <w:rsid w:val="00603287"/>
    <w:rsid w:val="00604398"/>
    <w:rsid w:val="00604B77"/>
    <w:rsid w:val="006066BD"/>
    <w:rsid w:val="00611F4D"/>
    <w:rsid w:val="0061394A"/>
    <w:rsid w:val="006151E8"/>
    <w:rsid w:val="006171EA"/>
    <w:rsid w:val="00620087"/>
    <w:rsid w:val="006275EB"/>
    <w:rsid w:val="00630998"/>
    <w:rsid w:val="00635695"/>
    <w:rsid w:val="00642151"/>
    <w:rsid w:val="0064504B"/>
    <w:rsid w:val="0064699E"/>
    <w:rsid w:val="006517FA"/>
    <w:rsid w:val="0065428C"/>
    <w:rsid w:val="0065797A"/>
    <w:rsid w:val="00662D6F"/>
    <w:rsid w:val="00664B6C"/>
    <w:rsid w:val="0067391C"/>
    <w:rsid w:val="0067572C"/>
    <w:rsid w:val="00677B65"/>
    <w:rsid w:val="006806C4"/>
    <w:rsid w:val="00682C4B"/>
    <w:rsid w:val="00683CB3"/>
    <w:rsid w:val="00684A01"/>
    <w:rsid w:val="00685F5A"/>
    <w:rsid w:val="00686A37"/>
    <w:rsid w:val="006918FA"/>
    <w:rsid w:val="00691E81"/>
    <w:rsid w:val="0069401B"/>
    <w:rsid w:val="006954E2"/>
    <w:rsid w:val="00697E4F"/>
    <w:rsid w:val="006A0464"/>
    <w:rsid w:val="006A4293"/>
    <w:rsid w:val="006A7C6B"/>
    <w:rsid w:val="006B17B0"/>
    <w:rsid w:val="006B272A"/>
    <w:rsid w:val="006B753C"/>
    <w:rsid w:val="006C1DD8"/>
    <w:rsid w:val="006C3591"/>
    <w:rsid w:val="006C3B37"/>
    <w:rsid w:val="006C4038"/>
    <w:rsid w:val="006D00F5"/>
    <w:rsid w:val="006D351F"/>
    <w:rsid w:val="006D38E8"/>
    <w:rsid w:val="006D47DE"/>
    <w:rsid w:val="006D483C"/>
    <w:rsid w:val="006D4ADB"/>
    <w:rsid w:val="006D5207"/>
    <w:rsid w:val="006D5B41"/>
    <w:rsid w:val="006E069F"/>
    <w:rsid w:val="006E1444"/>
    <w:rsid w:val="006E27D7"/>
    <w:rsid w:val="006E2948"/>
    <w:rsid w:val="006E2FC0"/>
    <w:rsid w:val="006E4013"/>
    <w:rsid w:val="006E57A4"/>
    <w:rsid w:val="006E6035"/>
    <w:rsid w:val="006E75D1"/>
    <w:rsid w:val="006F1AF2"/>
    <w:rsid w:val="006F40EC"/>
    <w:rsid w:val="006F43FE"/>
    <w:rsid w:val="006F4E67"/>
    <w:rsid w:val="006F53B1"/>
    <w:rsid w:val="006F59A6"/>
    <w:rsid w:val="006F6A84"/>
    <w:rsid w:val="00704B5C"/>
    <w:rsid w:val="007053CD"/>
    <w:rsid w:val="00707100"/>
    <w:rsid w:val="00707F33"/>
    <w:rsid w:val="00710241"/>
    <w:rsid w:val="00710D6F"/>
    <w:rsid w:val="0071122B"/>
    <w:rsid w:val="007123A0"/>
    <w:rsid w:val="00712E43"/>
    <w:rsid w:val="00715D2B"/>
    <w:rsid w:val="00722693"/>
    <w:rsid w:val="00723CD5"/>
    <w:rsid w:val="00724A19"/>
    <w:rsid w:val="00726AC9"/>
    <w:rsid w:val="007275E6"/>
    <w:rsid w:val="007303E5"/>
    <w:rsid w:val="00732436"/>
    <w:rsid w:val="00732C4B"/>
    <w:rsid w:val="0073323B"/>
    <w:rsid w:val="007364D2"/>
    <w:rsid w:val="00737E8B"/>
    <w:rsid w:val="00743B85"/>
    <w:rsid w:val="00743DC3"/>
    <w:rsid w:val="0074538C"/>
    <w:rsid w:val="007464D0"/>
    <w:rsid w:val="00747544"/>
    <w:rsid w:val="00752113"/>
    <w:rsid w:val="007570A9"/>
    <w:rsid w:val="00757CB4"/>
    <w:rsid w:val="007613D1"/>
    <w:rsid w:val="0076184C"/>
    <w:rsid w:val="007652B9"/>
    <w:rsid w:val="00765BA2"/>
    <w:rsid w:val="007670EC"/>
    <w:rsid w:val="00770CEF"/>
    <w:rsid w:val="00774FB6"/>
    <w:rsid w:val="0078065A"/>
    <w:rsid w:val="0078120A"/>
    <w:rsid w:val="00781CAD"/>
    <w:rsid w:val="00782E8A"/>
    <w:rsid w:val="007840F6"/>
    <w:rsid w:val="007921FE"/>
    <w:rsid w:val="007929EA"/>
    <w:rsid w:val="0079485E"/>
    <w:rsid w:val="0079704C"/>
    <w:rsid w:val="007A0387"/>
    <w:rsid w:val="007A0932"/>
    <w:rsid w:val="007A559A"/>
    <w:rsid w:val="007A5BC0"/>
    <w:rsid w:val="007B2452"/>
    <w:rsid w:val="007B3CDD"/>
    <w:rsid w:val="007B3E37"/>
    <w:rsid w:val="007B432C"/>
    <w:rsid w:val="007B6577"/>
    <w:rsid w:val="007B7045"/>
    <w:rsid w:val="007C222C"/>
    <w:rsid w:val="007C4A15"/>
    <w:rsid w:val="007D09EF"/>
    <w:rsid w:val="007D3905"/>
    <w:rsid w:val="007D4AC6"/>
    <w:rsid w:val="007D4BC7"/>
    <w:rsid w:val="007D5F17"/>
    <w:rsid w:val="007D68A7"/>
    <w:rsid w:val="007E129B"/>
    <w:rsid w:val="007E1D2C"/>
    <w:rsid w:val="007E23C2"/>
    <w:rsid w:val="007E3489"/>
    <w:rsid w:val="007E3AFB"/>
    <w:rsid w:val="007E4ACE"/>
    <w:rsid w:val="007E5CCB"/>
    <w:rsid w:val="007F0549"/>
    <w:rsid w:val="007F05E7"/>
    <w:rsid w:val="007F2463"/>
    <w:rsid w:val="007F36D2"/>
    <w:rsid w:val="007F58D3"/>
    <w:rsid w:val="00800925"/>
    <w:rsid w:val="00811EB7"/>
    <w:rsid w:val="008135B5"/>
    <w:rsid w:val="00813D2A"/>
    <w:rsid w:val="00814400"/>
    <w:rsid w:val="00814EC0"/>
    <w:rsid w:val="0082076D"/>
    <w:rsid w:val="008230EE"/>
    <w:rsid w:val="008259C3"/>
    <w:rsid w:val="00831393"/>
    <w:rsid w:val="0083376A"/>
    <w:rsid w:val="00835164"/>
    <w:rsid w:val="008352B3"/>
    <w:rsid w:val="00835B46"/>
    <w:rsid w:val="00837E99"/>
    <w:rsid w:val="00840AEB"/>
    <w:rsid w:val="00842606"/>
    <w:rsid w:val="00843B46"/>
    <w:rsid w:val="00846BD9"/>
    <w:rsid w:val="008471DC"/>
    <w:rsid w:val="008473E5"/>
    <w:rsid w:val="00850684"/>
    <w:rsid w:val="00850FCE"/>
    <w:rsid w:val="008532A2"/>
    <w:rsid w:val="008533AB"/>
    <w:rsid w:val="00856D0B"/>
    <w:rsid w:val="008576D2"/>
    <w:rsid w:val="00857B39"/>
    <w:rsid w:val="00857D24"/>
    <w:rsid w:val="008624AE"/>
    <w:rsid w:val="00863A82"/>
    <w:rsid w:val="00864523"/>
    <w:rsid w:val="00865D8F"/>
    <w:rsid w:val="00866461"/>
    <w:rsid w:val="00867521"/>
    <w:rsid w:val="00871A88"/>
    <w:rsid w:val="0087260C"/>
    <w:rsid w:val="00872709"/>
    <w:rsid w:val="00874F51"/>
    <w:rsid w:val="00886E65"/>
    <w:rsid w:val="00887010"/>
    <w:rsid w:val="00890B14"/>
    <w:rsid w:val="00893624"/>
    <w:rsid w:val="00893AEB"/>
    <w:rsid w:val="0089406D"/>
    <w:rsid w:val="00894D32"/>
    <w:rsid w:val="00895ED3"/>
    <w:rsid w:val="008A2DCB"/>
    <w:rsid w:val="008A3935"/>
    <w:rsid w:val="008A5612"/>
    <w:rsid w:val="008B11E8"/>
    <w:rsid w:val="008B4D3C"/>
    <w:rsid w:val="008B6215"/>
    <w:rsid w:val="008B6E36"/>
    <w:rsid w:val="008B75A1"/>
    <w:rsid w:val="008C0A51"/>
    <w:rsid w:val="008C2592"/>
    <w:rsid w:val="008C38E6"/>
    <w:rsid w:val="008C6617"/>
    <w:rsid w:val="008C7BD8"/>
    <w:rsid w:val="008D05F7"/>
    <w:rsid w:val="008D4934"/>
    <w:rsid w:val="008D533B"/>
    <w:rsid w:val="008D63B0"/>
    <w:rsid w:val="008E079D"/>
    <w:rsid w:val="008E1412"/>
    <w:rsid w:val="008F0BA3"/>
    <w:rsid w:val="008F2194"/>
    <w:rsid w:val="008F52B1"/>
    <w:rsid w:val="00906B12"/>
    <w:rsid w:val="00910B81"/>
    <w:rsid w:val="009124E3"/>
    <w:rsid w:val="0091680B"/>
    <w:rsid w:val="00916951"/>
    <w:rsid w:val="00922A5D"/>
    <w:rsid w:val="00922CD0"/>
    <w:rsid w:val="00922FB4"/>
    <w:rsid w:val="00924E4A"/>
    <w:rsid w:val="00926E84"/>
    <w:rsid w:val="009278F0"/>
    <w:rsid w:val="0093166B"/>
    <w:rsid w:val="009320F0"/>
    <w:rsid w:val="00932CBF"/>
    <w:rsid w:val="009343FD"/>
    <w:rsid w:val="00936DC6"/>
    <w:rsid w:val="009403F8"/>
    <w:rsid w:val="00940532"/>
    <w:rsid w:val="00943FE8"/>
    <w:rsid w:val="00945BBB"/>
    <w:rsid w:val="009468BA"/>
    <w:rsid w:val="009473BF"/>
    <w:rsid w:val="00947B4B"/>
    <w:rsid w:val="00954981"/>
    <w:rsid w:val="00954DAE"/>
    <w:rsid w:val="0096184E"/>
    <w:rsid w:val="00961A24"/>
    <w:rsid w:val="00962BC6"/>
    <w:rsid w:val="009634D9"/>
    <w:rsid w:val="00965B1F"/>
    <w:rsid w:val="0097202E"/>
    <w:rsid w:val="009749FB"/>
    <w:rsid w:val="00975A18"/>
    <w:rsid w:val="009766C4"/>
    <w:rsid w:val="009806D8"/>
    <w:rsid w:val="00986190"/>
    <w:rsid w:val="009929C1"/>
    <w:rsid w:val="00995286"/>
    <w:rsid w:val="0099700C"/>
    <w:rsid w:val="009A37D3"/>
    <w:rsid w:val="009A3EDC"/>
    <w:rsid w:val="009A688B"/>
    <w:rsid w:val="009A767F"/>
    <w:rsid w:val="009A7A01"/>
    <w:rsid w:val="009C7974"/>
    <w:rsid w:val="009C7A9C"/>
    <w:rsid w:val="009D0F79"/>
    <w:rsid w:val="009D11C0"/>
    <w:rsid w:val="009D2C88"/>
    <w:rsid w:val="009D36AF"/>
    <w:rsid w:val="009D57F4"/>
    <w:rsid w:val="009D5AE8"/>
    <w:rsid w:val="009E1D0A"/>
    <w:rsid w:val="009E3673"/>
    <w:rsid w:val="009E3DA1"/>
    <w:rsid w:val="009E5FE6"/>
    <w:rsid w:val="009E7214"/>
    <w:rsid w:val="009F00A8"/>
    <w:rsid w:val="009F00DF"/>
    <w:rsid w:val="009F0CA4"/>
    <w:rsid w:val="009F4C86"/>
    <w:rsid w:val="00A00B5C"/>
    <w:rsid w:val="00A013F9"/>
    <w:rsid w:val="00A01EC1"/>
    <w:rsid w:val="00A021C2"/>
    <w:rsid w:val="00A03677"/>
    <w:rsid w:val="00A04801"/>
    <w:rsid w:val="00A0770D"/>
    <w:rsid w:val="00A07CDF"/>
    <w:rsid w:val="00A1204D"/>
    <w:rsid w:val="00A132BC"/>
    <w:rsid w:val="00A13668"/>
    <w:rsid w:val="00A13D98"/>
    <w:rsid w:val="00A14EB9"/>
    <w:rsid w:val="00A158C4"/>
    <w:rsid w:val="00A170A9"/>
    <w:rsid w:val="00A17672"/>
    <w:rsid w:val="00A209E3"/>
    <w:rsid w:val="00A21927"/>
    <w:rsid w:val="00A27022"/>
    <w:rsid w:val="00A271EF"/>
    <w:rsid w:val="00A31BF8"/>
    <w:rsid w:val="00A33AE3"/>
    <w:rsid w:val="00A34181"/>
    <w:rsid w:val="00A341A0"/>
    <w:rsid w:val="00A37C8E"/>
    <w:rsid w:val="00A4076D"/>
    <w:rsid w:val="00A40800"/>
    <w:rsid w:val="00A430CA"/>
    <w:rsid w:val="00A444F4"/>
    <w:rsid w:val="00A4468D"/>
    <w:rsid w:val="00A44ABE"/>
    <w:rsid w:val="00A44FDD"/>
    <w:rsid w:val="00A473E2"/>
    <w:rsid w:val="00A47724"/>
    <w:rsid w:val="00A553FB"/>
    <w:rsid w:val="00A60419"/>
    <w:rsid w:val="00A62C40"/>
    <w:rsid w:val="00A721C1"/>
    <w:rsid w:val="00A7363C"/>
    <w:rsid w:val="00A752AD"/>
    <w:rsid w:val="00A81824"/>
    <w:rsid w:val="00A81C45"/>
    <w:rsid w:val="00A830EE"/>
    <w:rsid w:val="00A8519B"/>
    <w:rsid w:val="00A901B0"/>
    <w:rsid w:val="00A917F8"/>
    <w:rsid w:val="00A91B10"/>
    <w:rsid w:val="00A95D4B"/>
    <w:rsid w:val="00AA6247"/>
    <w:rsid w:val="00AA73A8"/>
    <w:rsid w:val="00AB41D3"/>
    <w:rsid w:val="00AB4839"/>
    <w:rsid w:val="00AB7432"/>
    <w:rsid w:val="00AB7AE3"/>
    <w:rsid w:val="00AC09C8"/>
    <w:rsid w:val="00AC42D7"/>
    <w:rsid w:val="00AC4444"/>
    <w:rsid w:val="00AD4157"/>
    <w:rsid w:val="00AE058E"/>
    <w:rsid w:val="00AE3864"/>
    <w:rsid w:val="00AE6EA2"/>
    <w:rsid w:val="00AF0DBD"/>
    <w:rsid w:val="00AF1CB3"/>
    <w:rsid w:val="00AF23C1"/>
    <w:rsid w:val="00AF64B0"/>
    <w:rsid w:val="00AF7477"/>
    <w:rsid w:val="00AF7AA4"/>
    <w:rsid w:val="00B02AC8"/>
    <w:rsid w:val="00B05CB1"/>
    <w:rsid w:val="00B07A8D"/>
    <w:rsid w:val="00B1001D"/>
    <w:rsid w:val="00B11B33"/>
    <w:rsid w:val="00B239C2"/>
    <w:rsid w:val="00B23E1F"/>
    <w:rsid w:val="00B3043D"/>
    <w:rsid w:val="00B30DBB"/>
    <w:rsid w:val="00B3160E"/>
    <w:rsid w:val="00B324E1"/>
    <w:rsid w:val="00B3423B"/>
    <w:rsid w:val="00B37637"/>
    <w:rsid w:val="00B40CA2"/>
    <w:rsid w:val="00B40FBB"/>
    <w:rsid w:val="00B421EB"/>
    <w:rsid w:val="00B45F4B"/>
    <w:rsid w:val="00B508A1"/>
    <w:rsid w:val="00B51306"/>
    <w:rsid w:val="00B52713"/>
    <w:rsid w:val="00B52DC2"/>
    <w:rsid w:val="00B544EA"/>
    <w:rsid w:val="00B55F00"/>
    <w:rsid w:val="00B60A74"/>
    <w:rsid w:val="00B60FB4"/>
    <w:rsid w:val="00B63DD9"/>
    <w:rsid w:val="00B65B6A"/>
    <w:rsid w:val="00B66C79"/>
    <w:rsid w:val="00B7438E"/>
    <w:rsid w:val="00B745AE"/>
    <w:rsid w:val="00B776F9"/>
    <w:rsid w:val="00B77EC4"/>
    <w:rsid w:val="00B80606"/>
    <w:rsid w:val="00B80D9E"/>
    <w:rsid w:val="00B91D7A"/>
    <w:rsid w:val="00B96E8E"/>
    <w:rsid w:val="00B97C33"/>
    <w:rsid w:val="00BA05B7"/>
    <w:rsid w:val="00BA1106"/>
    <w:rsid w:val="00BA1528"/>
    <w:rsid w:val="00BA4110"/>
    <w:rsid w:val="00BA54F5"/>
    <w:rsid w:val="00BA6441"/>
    <w:rsid w:val="00BA7E53"/>
    <w:rsid w:val="00BB06D1"/>
    <w:rsid w:val="00BB45B9"/>
    <w:rsid w:val="00BB4EE9"/>
    <w:rsid w:val="00BB5AE5"/>
    <w:rsid w:val="00BB7C25"/>
    <w:rsid w:val="00BC10A5"/>
    <w:rsid w:val="00BC1D26"/>
    <w:rsid w:val="00BC2160"/>
    <w:rsid w:val="00BC2561"/>
    <w:rsid w:val="00BC2A92"/>
    <w:rsid w:val="00BC3547"/>
    <w:rsid w:val="00BC5E2D"/>
    <w:rsid w:val="00BC7878"/>
    <w:rsid w:val="00BD0D3B"/>
    <w:rsid w:val="00BD191F"/>
    <w:rsid w:val="00BD36DD"/>
    <w:rsid w:val="00BD4B17"/>
    <w:rsid w:val="00BD528D"/>
    <w:rsid w:val="00BE1504"/>
    <w:rsid w:val="00BE1B19"/>
    <w:rsid w:val="00BE1CD1"/>
    <w:rsid w:val="00BE1FA1"/>
    <w:rsid w:val="00BE3924"/>
    <w:rsid w:val="00BE63E1"/>
    <w:rsid w:val="00BF15C0"/>
    <w:rsid w:val="00BF22F3"/>
    <w:rsid w:val="00BF57AC"/>
    <w:rsid w:val="00BF6AD7"/>
    <w:rsid w:val="00C03868"/>
    <w:rsid w:val="00C0497D"/>
    <w:rsid w:val="00C06D7A"/>
    <w:rsid w:val="00C07BE1"/>
    <w:rsid w:val="00C12C27"/>
    <w:rsid w:val="00C13119"/>
    <w:rsid w:val="00C1595D"/>
    <w:rsid w:val="00C15F19"/>
    <w:rsid w:val="00C163CD"/>
    <w:rsid w:val="00C21752"/>
    <w:rsid w:val="00C22404"/>
    <w:rsid w:val="00C226E2"/>
    <w:rsid w:val="00C245DE"/>
    <w:rsid w:val="00C26AEC"/>
    <w:rsid w:val="00C27710"/>
    <w:rsid w:val="00C31969"/>
    <w:rsid w:val="00C35142"/>
    <w:rsid w:val="00C35B02"/>
    <w:rsid w:val="00C40BF0"/>
    <w:rsid w:val="00C43822"/>
    <w:rsid w:val="00C46867"/>
    <w:rsid w:val="00C46DF2"/>
    <w:rsid w:val="00C50B3C"/>
    <w:rsid w:val="00C522D8"/>
    <w:rsid w:val="00C540A6"/>
    <w:rsid w:val="00C54B20"/>
    <w:rsid w:val="00C55C9B"/>
    <w:rsid w:val="00C571C1"/>
    <w:rsid w:val="00C57BBD"/>
    <w:rsid w:val="00C57CEF"/>
    <w:rsid w:val="00C6174F"/>
    <w:rsid w:val="00C63029"/>
    <w:rsid w:val="00C64965"/>
    <w:rsid w:val="00C6674A"/>
    <w:rsid w:val="00C66C0E"/>
    <w:rsid w:val="00C7275B"/>
    <w:rsid w:val="00C7539A"/>
    <w:rsid w:val="00C763E5"/>
    <w:rsid w:val="00C77343"/>
    <w:rsid w:val="00C8256C"/>
    <w:rsid w:val="00C87B8A"/>
    <w:rsid w:val="00C90C9D"/>
    <w:rsid w:val="00C9132B"/>
    <w:rsid w:val="00C93F4B"/>
    <w:rsid w:val="00C95448"/>
    <w:rsid w:val="00C955FC"/>
    <w:rsid w:val="00C96320"/>
    <w:rsid w:val="00CA1DD9"/>
    <w:rsid w:val="00CA5BDD"/>
    <w:rsid w:val="00CA68E0"/>
    <w:rsid w:val="00CA7008"/>
    <w:rsid w:val="00CB0206"/>
    <w:rsid w:val="00CB1D5B"/>
    <w:rsid w:val="00CB2316"/>
    <w:rsid w:val="00CB26DC"/>
    <w:rsid w:val="00CB4A92"/>
    <w:rsid w:val="00CB50D4"/>
    <w:rsid w:val="00CC0D0E"/>
    <w:rsid w:val="00CC5217"/>
    <w:rsid w:val="00CC550B"/>
    <w:rsid w:val="00CD3CD8"/>
    <w:rsid w:val="00CD65E1"/>
    <w:rsid w:val="00CE16E1"/>
    <w:rsid w:val="00CE1BD9"/>
    <w:rsid w:val="00CE46A8"/>
    <w:rsid w:val="00CE602B"/>
    <w:rsid w:val="00CF14E4"/>
    <w:rsid w:val="00CF372B"/>
    <w:rsid w:val="00CF74C7"/>
    <w:rsid w:val="00D015A7"/>
    <w:rsid w:val="00D11BB1"/>
    <w:rsid w:val="00D1512A"/>
    <w:rsid w:val="00D15E14"/>
    <w:rsid w:val="00D16FD2"/>
    <w:rsid w:val="00D17975"/>
    <w:rsid w:val="00D20E34"/>
    <w:rsid w:val="00D20E5A"/>
    <w:rsid w:val="00D24A08"/>
    <w:rsid w:val="00D30A00"/>
    <w:rsid w:val="00D32493"/>
    <w:rsid w:val="00D3387A"/>
    <w:rsid w:val="00D36B7E"/>
    <w:rsid w:val="00D44099"/>
    <w:rsid w:val="00D46AC3"/>
    <w:rsid w:val="00D501B5"/>
    <w:rsid w:val="00D50466"/>
    <w:rsid w:val="00D541FA"/>
    <w:rsid w:val="00D5431F"/>
    <w:rsid w:val="00D550A6"/>
    <w:rsid w:val="00D61A8B"/>
    <w:rsid w:val="00D63016"/>
    <w:rsid w:val="00D656CE"/>
    <w:rsid w:val="00D66BAA"/>
    <w:rsid w:val="00D67BC7"/>
    <w:rsid w:val="00D67F6E"/>
    <w:rsid w:val="00D72341"/>
    <w:rsid w:val="00D74900"/>
    <w:rsid w:val="00D779C4"/>
    <w:rsid w:val="00D8010F"/>
    <w:rsid w:val="00D81FC0"/>
    <w:rsid w:val="00D840DB"/>
    <w:rsid w:val="00D8431E"/>
    <w:rsid w:val="00D8529B"/>
    <w:rsid w:val="00D855EB"/>
    <w:rsid w:val="00D859BF"/>
    <w:rsid w:val="00D85A52"/>
    <w:rsid w:val="00D86225"/>
    <w:rsid w:val="00D86685"/>
    <w:rsid w:val="00D87627"/>
    <w:rsid w:val="00D87941"/>
    <w:rsid w:val="00D87D6A"/>
    <w:rsid w:val="00D90592"/>
    <w:rsid w:val="00D9179B"/>
    <w:rsid w:val="00D91A42"/>
    <w:rsid w:val="00D92AC2"/>
    <w:rsid w:val="00D93671"/>
    <w:rsid w:val="00D95CE4"/>
    <w:rsid w:val="00D975A3"/>
    <w:rsid w:val="00D97AC8"/>
    <w:rsid w:val="00DA07CB"/>
    <w:rsid w:val="00DA2391"/>
    <w:rsid w:val="00DA2CF5"/>
    <w:rsid w:val="00DA4E6D"/>
    <w:rsid w:val="00DA73AF"/>
    <w:rsid w:val="00DB1D8E"/>
    <w:rsid w:val="00DB7A75"/>
    <w:rsid w:val="00DB7B3F"/>
    <w:rsid w:val="00DC35B7"/>
    <w:rsid w:val="00DC430F"/>
    <w:rsid w:val="00DC4659"/>
    <w:rsid w:val="00DC4FF4"/>
    <w:rsid w:val="00DC662E"/>
    <w:rsid w:val="00DC6DEC"/>
    <w:rsid w:val="00DC74CE"/>
    <w:rsid w:val="00DD0A40"/>
    <w:rsid w:val="00DD0C8E"/>
    <w:rsid w:val="00DD2B51"/>
    <w:rsid w:val="00DD4A6F"/>
    <w:rsid w:val="00DD700C"/>
    <w:rsid w:val="00DD7195"/>
    <w:rsid w:val="00DE1FA9"/>
    <w:rsid w:val="00DE58FF"/>
    <w:rsid w:val="00DE5AD2"/>
    <w:rsid w:val="00DE5ADA"/>
    <w:rsid w:val="00DE675A"/>
    <w:rsid w:val="00DE7954"/>
    <w:rsid w:val="00DF3DFD"/>
    <w:rsid w:val="00DF5BCC"/>
    <w:rsid w:val="00DF7FB7"/>
    <w:rsid w:val="00E048BB"/>
    <w:rsid w:val="00E05FC7"/>
    <w:rsid w:val="00E10701"/>
    <w:rsid w:val="00E107D7"/>
    <w:rsid w:val="00E10F41"/>
    <w:rsid w:val="00E11115"/>
    <w:rsid w:val="00E11A8C"/>
    <w:rsid w:val="00E11B03"/>
    <w:rsid w:val="00E13368"/>
    <w:rsid w:val="00E14AFA"/>
    <w:rsid w:val="00E162A6"/>
    <w:rsid w:val="00E164FF"/>
    <w:rsid w:val="00E169E7"/>
    <w:rsid w:val="00E16DAD"/>
    <w:rsid w:val="00E2048A"/>
    <w:rsid w:val="00E215BE"/>
    <w:rsid w:val="00E21728"/>
    <w:rsid w:val="00E22126"/>
    <w:rsid w:val="00E224FD"/>
    <w:rsid w:val="00E23245"/>
    <w:rsid w:val="00E24A5E"/>
    <w:rsid w:val="00E35355"/>
    <w:rsid w:val="00E35974"/>
    <w:rsid w:val="00E43A52"/>
    <w:rsid w:val="00E471F4"/>
    <w:rsid w:val="00E472F3"/>
    <w:rsid w:val="00E500A8"/>
    <w:rsid w:val="00E50CB1"/>
    <w:rsid w:val="00E518BE"/>
    <w:rsid w:val="00E53F10"/>
    <w:rsid w:val="00E56184"/>
    <w:rsid w:val="00E56A67"/>
    <w:rsid w:val="00E6149D"/>
    <w:rsid w:val="00E61E42"/>
    <w:rsid w:val="00E63E9A"/>
    <w:rsid w:val="00E650B0"/>
    <w:rsid w:val="00E660AB"/>
    <w:rsid w:val="00E66C22"/>
    <w:rsid w:val="00E66C69"/>
    <w:rsid w:val="00E71E0D"/>
    <w:rsid w:val="00E71FD4"/>
    <w:rsid w:val="00E73BD1"/>
    <w:rsid w:val="00E77E3E"/>
    <w:rsid w:val="00E80ACD"/>
    <w:rsid w:val="00E8185B"/>
    <w:rsid w:val="00E84ACC"/>
    <w:rsid w:val="00E87688"/>
    <w:rsid w:val="00E878CA"/>
    <w:rsid w:val="00E87E27"/>
    <w:rsid w:val="00E87E94"/>
    <w:rsid w:val="00E94496"/>
    <w:rsid w:val="00EA5AC0"/>
    <w:rsid w:val="00EA7125"/>
    <w:rsid w:val="00EB466C"/>
    <w:rsid w:val="00EB522F"/>
    <w:rsid w:val="00EB62AB"/>
    <w:rsid w:val="00EB7D2E"/>
    <w:rsid w:val="00EC0265"/>
    <w:rsid w:val="00EC1A90"/>
    <w:rsid w:val="00EC3741"/>
    <w:rsid w:val="00EC3F92"/>
    <w:rsid w:val="00ED10B0"/>
    <w:rsid w:val="00ED1F58"/>
    <w:rsid w:val="00ED5D01"/>
    <w:rsid w:val="00EE023B"/>
    <w:rsid w:val="00EE2A85"/>
    <w:rsid w:val="00EE3E53"/>
    <w:rsid w:val="00EE58D0"/>
    <w:rsid w:val="00EE69A4"/>
    <w:rsid w:val="00EE6F5D"/>
    <w:rsid w:val="00EF1BFD"/>
    <w:rsid w:val="00EF2A92"/>
    <w:rsid w:val="00EF3121"/>
    <w:rsid w:val="00EF46EB"/>
    <w:rsid w:val="00F0202D"/>
    <w:rsid w:val="00F03297"/>
    <w:rsid w:val="00F034C6"/>
    <w:rsid w:val="00F044BB"/>
    <w:rsid w:val="00F06352"/>
    <w:rsid w:val="00F06516"/>
    <w:rsid w:val="00F07738"/>
    <w:rsid w:val="00F11BBF"/>
    <w:rsid w:val="00F122F3"/>
    <w:rsid w:val="00F16F8C"/>
    <w:rsid w:val="00F17ADB"/>
    <w:rsid w:val="00F2298D"/>
    <w:rsid w:val="00F2428C"/>
    <w:rsid w:val="00F27C30"/>
    <w:rsid w:val="00F3110D"/>
    <w:rsid w:val="00F3458C"/>
    <w:rsid w:val="00F345DA"/>
    <w:rsid w:val="00F37826"/>
    <w:rsid w:val="00F37BAA"/>
    <w:rsid w:val="00F40495"/>
    <w:rsid w:val="00F411CF"/>
    <w:rsid w:val="00F4279C"/>
    <w:rsid w:val="00F46473"/>
    <w:rsid w:val="00F46AD3"/>
    <w:rsid w:val="00F52453"/>
    <w:rsid w:val="00F54E10"/>
    <w:rsid w:val="00F54FD3"/>
    <w:rsid w:val="00F55776"/>
    <w:rsid w:val="00F647B9"/>
    <w:rsid w:val="00F6565E"/>
    <w:rsid w:val="00F65CE1"/>
    <w:rsid w:val="00F66B4E"/>
    <w:rsid w:val="00F731FD"/>
    <w:rsid w:val="00F7495F"/>
    <w:rsid w:val="00F771C0"/>
    <w:rsid w:val="00F84E0A"/>
    <w:rsid w:val="00F85532"/>
    <w:rsid w:val="00F85C7F"/>
    <w:rsid w:val="00F8739D"/>
    <w:rsid w:val="00F90252"/>
    <w:rsid w:val="00F95444"/>
    <w:rsid w:val="00FA17BA"/>
    <w:rsid w:val="00FA24D3"/>
    <w:rsid w:val="00FA3E36"/>
    <w:rsid w:val="00FB76D1"/>
    <w:rsid w:val="00FC0CA4"/>
    <w:rsid w:val="00FC5B50"/>
    <w:rsid w:val="00FC6B8A"/>
    <w:rsid w:val="00FC7551"/>
    <w:rsid w:val="00FD0FC5"/>
    <w:rsid w:val="00FD2A6A"/>
    <w:rsid w:val="00FE0F91"/>
    <w:rsid w:val="00FE24C4"/>
    <w:rsid w:val="00FE2A7D"/>
    <w:rsid w:val="00FE6089"/>
    <w:rsid w:val="00FE64D4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CE5B"/>
  <w15:chartTrackingRefBased/>
  <w15:docId w15:val="{322B997A-CFCB-4BFA-8C7D-BE5336F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0A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A8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0A8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0A8"/>
    <w:pPr>
      <w:keepNext/>
      <w:keepLines/>
      <w:spacing w:before="40" w:after="0" w:line="48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431E"/>
    <w:pPr>
      <w:keepNext/>
      <w:keepLines/>
      <w:spacing w:before="40" w:after="0" w:line="480" w:lineRule="auto"/>
      <w:jc w:val="center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3F03"/>
    <w:pPr>
      <w:spacing w:after="200" w:line="276" w:lineRule="auto"/>
      <w:ind w:left="720"/>
      <w:contextualSpacing/>
    </w:pPr>
  </w:style>
  <w:style w:type="character" w:customStyle="1" w:styleId="a">
    <w:name w:val="a"/>
    <w:basedOn w:val="DefaultParagraphFont"/>
    <w:rsid w:val="008B6E36"/>
  </w:style>
  <w:style w:type="paragraph" w:styleId="Header">
    <w:name w:val="header"/>
    <w:basedOn w:val="Normal"/>
    <w:link w:val="HeaderChar"/>
    <w:uiPriority w:val="99"/>
    <w:unhideWhenUsed/>
    <w:rsid w:val="0079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EA"/>
  </w:style>
  <w:style w:type="paragraph" w:styleId="Footer">
    <w:name w:val="footer"/>
    <w:basedOn w:val="Normal"/>
    <w:link w:val="FooterChar"/>
    <w:uiPriority w:val="99"/>
    <w:unhideWhenUsed/>
    <w:rsid w:val="0079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EA"/>
  </w:style>
  <w:style w:type="character" w:styleId="Hyperlink">
    <w:name w:val="Hyperlink"/>
    <w:basedOn w:val="DefaultParagraphFont"/>
    <w:uiPriority w:val="99"/>
    <w:unhideWhenUsed/>
    <w:rsid w:val="00A477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customStyle="1" w:styleId="hps">
    <w:name w:val="hps"/>
    <w:basedOn w:val="DefaultParagraphFont"/>
    <w:rsid w:val="00A47724"/>
  </w:style>
  <w:style w:type="character" w:styleId="Strong">
    <w:name w:val="Strong"/>
    <w:basedOn w:val="DefaultParagraphFont"/>
    <w:uiPriority w:val="22"/>
    <w:qFormat/>
    <w:rsid w:val="00A47724"/>
    <w:rPr>
      <w:b/>
      <w:bCs/>
    </w:rPr>
  </w:style>
  <w:style w:type="character" w:styleId="Emphasis">
    <w:name w:val="Emphasis"/>
    <w:basedOn w:val="DefaultParagraphFont"/>
    <w:uiPriority w:val="20"/>
    <w:qFormat/>
    <w:rsid w:val="00A47724"/>
    <w:rPr>
      <w:i/>
      <w:iCs/>
    </w:rPr>
  </w:style>
  <w:style w:type="table" w:styleId="TableGrid">
    <w:name w:val="Table Grid"/>
    <w:basedOn w:val="TableNormal"/>
    <w:uiPriority w:val="59"/>
    <w:rsid w:val="0009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0A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2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431E"/>
    <w:pPr>
      <w:tabs>
        <w:tab w:val="right" w:leader="dot" w:pos="7927"/>
      </w:tabs>
      <w:spacing w:after="0"/>
      <w:jc w:val="center"/>
    </w:pPr>
    <w:rPr>
      <w:rFonts w:asciiTheme="minorHAnsi" w:hAnsiTheme="minorHAnsi" w:cstheme="minorHAnsi"/>
      <w:b/>
      <w:bCs/>
      <w:smallCap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C44C9"/>
    <w:pPr>
      <w:tabs>
        <w:tab w:val="right" w:leader="dot" w:pos="7927"/>
      </w:tabs>
      <w:spacing w:before="360" w:after="360" w:line="240" w:lineRule="auto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3245"/>
    <w:pPr>
      <w:tabs>
        <w:tab w:val="left" w:pos="539"/>
        <w:tab w:val="right" w:leader="dot" w:pos="7927"/>
      </w:tabs>
      <w:spacing w:after="0" w:line="240" w:lineRule="auto"/>
      <w:jc w:val="left"/>
    </w:pPr>
    <w:rPr>
      <w:rFonts w:asciiTheme="minorHAnsi" w:hAnsiTheme="minorHAnsi" w:cstheme="minorHAnsi"/>
      <w:small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7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00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AB4839"/>
  </w:style>
  <w:style w:type="paragraph" w:styleId="Bibliography">
    <w:name w:val="Bibliography"/>
    <w:basedOn w:val="Normal"/>
    <w:next w:val="Normal"/>
    <w:uiPriority w:val="37"/>
    <w:unhideWhenUsed/>
    <w:rsid w:val="00541321"/>
  </w:style>
  <w:style w:type="character" w:customStyle="1" w:styleId="Heading3Char">
    <w:name w:val="Heading 3 Char"/>
    <w:basedOn w:val="DefaultParagraphFont"/>
    <w:link w:val="Heading3"/>
    <w:uiPriority w:val="9"/>
    <w:rsid w:val="00E500A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0A8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35164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8431E"/>
    <w:pPr>
      <w:spacing w:after="0"/>
      <w:jc w:val="left"/>
    </w:pPr>
    <w:rPr>
      <w:rFonts w:asciiTheme="minorHAnsi" w:hAnsiTheme="minorHAnsi" w:cstheme="min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8431E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0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20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585793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DE5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D3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B0"/>
    <w:rPr>
      <w:rFonts w:ascii="Times New Roman" w:hAnsi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96184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656CE"/>
  </w:style>
  <w:style w:type="paragraph" w:styleId="NoSpacing">
    <w:name w:val="No Spacing"/>
    <w:uiPriority w:val="1"/>
    <w:qFormat/>
    <w:rsid w:val="00F85C7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h19</b:Tag>
    <b:SourceType>JournalArticle</b:SourceType>
    <b:Guid>{169EF31C-3F4C-4956-A4F8-5C58E0751F96}</b:Guid>
    <b:JournalName>Perancangan Sistem Menggunakan Metode SDLC</b:JournalName>
    <b:Year>2019</b:Year>
    <b:Author>
      <b:Author>
        <b:NameList>
          <b:Person>
            <b:Last>Wahyudi</b:Last>
            <b:First>Agus</b:First>
          </b:Person>
        </b:NameList>
      </b:Author>
    </b:Author>
    <b:RefOrder>5</b:RefOrder>
  </b:Source>
  <b:Source>
    <b:Tag>Sde18</b:Tag>
    <b:SourceType>JournalArticle</b:SourceType>
    <b:Guid>{84BE2CD8-6CBD-46FC-B5C8-4DD0650B5EFC}</b:Guid>
    <b:JournalName>Sistem Informasi Koperasi Simpan Pinjam &amp; Akuntansi Dengan Metode Pengembangan Model Waterfall (Studi Kasus KSP Bina Usaha di Kabupaten Ngawi)</b:JournalName>
    <b:Year>2018</b:Year>
    <b:Author>
      <b:Author>
        <b:NameList>
          <b:Person>
            <b:Last>Sdewo</b:Last>
            <b:Middle>Tri</b:Middle>
            <b:First>Bayu</b:First>
          </b:Person>
        </b:NameList>
      </b:Author>
    </b:Author>
    <b:RefOrder>6</b:RefOrder>
  </b:Source>
  <b:Source>
    <b:Tag>Hay18</b:Tag>
    <b:SourceType>JournalArticle</b:SourceType>
    <b:Guid>{4919007C-8BE3-44D9-9598-3A674EEB72EE}</b:Guid>
    <b:JournalName>Aplikasi Pemesanan Rental Mobil Pada CV AlHikmah Palembang Berbasis Android</b:JournalName>
    <b:Year>2018</b:Year>
    <b:Author>
      <b:Author>
        <b:NameList>
          <b:Person>
            <b:Last>Hayati</b:Last>
            <b:First>Wahyuni</b:First>
          </b:Person>
        </b:NameList>
      </b:Author>
    </b:Author>
    <b:RefOrder>11</b:RefOrder>
  </b:Source>
  <b:Source>
    <b:Tag>Udi18</b:Tag>
    <b:SourceType>JournalArticle</b:SourceType>
    <b:Guid>{EA4981A8-E96C-4026-8B4C-93589DBA6A9D}</b:Guid>
    <b:JournalName>Rancang Bangun Aplikasi Pendeteksi Tingkat Kematangan Buah Jambu Biji Berbasis Android Menggunakan Metode Naive Bayes Dengan Memanfaatkan Teknologi Citra Digital</b:JournalName>
    <b:Year>2018</b:Year>
    <b:Author>
      <b:Author>
        <b:NameList>
          <b:Person>
            <b:Last>Udin</b:Last>
            <b:Middle>Sastro</b:Middle>
            <b:First>Ali</b:First>
          </b:Person>
        </b:NameList>
      </b:Author>
    </b:Author>
    <b:RefOrder>12</b:RefOrder>
  </b:Source>
  <b:Source>
    <b:Tag>Mas18</b:Tag>
    <b:SourceType>JournalArticle</b:SourceType>
    <b:Guid>{56619D69-625D-4D0C-961C-95E9E9C4EDEA}</b:Guid>
    <b:JournalName>Perancangan Media Pembelajaran Tata Surya Menggunakan Teknologi Augmented Reality Dengan Metode Markerless</b:JournalName>
    <b:Year>2018</b:Year>
    <b:Author>
      <b:Author>
        <b:NameList>
          <b:Person>
            <b:Last>Masri</b:Last>
            <b:First>Mahrizal</b:First>
          </b:Person>
          <b:Person>
            <b:Last>Lasmi</b:Last>
            <b:First>Efi</b:First>
          </b:Person>
        </b:NameList>
      </b:Author>
    </b:Author>
    <b:RefOrder>13</b:RefOrder>
  </b:Source>
  <b:Source>
    <b:Tag>Ana18</b:Tag>
    <b:SourceType>JournalArticle</b:SourceType>
    <b:Guid>{B46855C2-0B1C-4487-AF02-08536EBB4C72}</b:Guid>
    <b:Year>2018</b:Year>
    <b:JournalName>Mobile Commerce Berbasis Android Pada PT. MEGA MULIA PHARMA Palembang</b:JournalName>
    <b:Author>
      <b:Author>
        <b:NameList>
          <b:Person>
            <b:Last>Ananda</b:Last>
            <b:Middle>Nissa</b:Middle>
            <b:First>Asti</b:First>
          </b:Person>
        </b:NameList>
      </b:Author>
    </b:Author>
    <b:RefOrder>14</b:RefOrder>
  </b:Source>
  <b:Source>
    <b:Tag>Nas17</b:Tag>
    <b:SourceType>InternetSite</b:SourceType>
    <b:Guid>{FB0D0291-E5E2-4114-9423-7972034599D8}</b:Guid>
    <b:Title>upi</b:Title>
    <b:InternetSiteTitle>upi.edu</b:InternetSiteTitle>
    <b:Year>2017</b:Year>
    <b:URL>http://nonosun.staf.upi.edu/materi-kuliah/flowchart-sistem/</b:URL>
    <b:Author>
      <b:Author>
        <b:NameList>
          <b:Person>
            <b:Last>Nasuha</b:Last>
            <b:Middle>Supriatna</b:Middle>
            <b:First>Nono</b:First>
          </b:Person>
        </b:NameList>
      </b:Author>
    </b:Author>
    <b:RefOrder>15</b:RefOrder>
  </b:Source>
  <b:Source>
    <b:Tag>Pur155</b:Tag>
    <b:SourceType>JournalArticle</b:SourceType>
    <b:Guid>{5604959D-B7EE-43ED-9161-3EE3119140EA}</b:Guid>
    <b:Title>Pengembangan Game Wzan Berbasis Android</b:Title>
    <b:Year>2015</b:Year>
    <b:Author>
      <b:Author>
        <b:NameList>
          <b:Person>
            <b:Last>Purnama</b:Last>
            <b:First>Sigit</b:First>
          </b:Person>
          <b:Person>
            <b:Last>Setiyawan</b:Last>
            <b:First>Adhi</b:First>
          </b:Person>
        </b:NameList>
      </b:Author>
    </b:Author>
    <b:JournalName>Jurnal Pendidikan Anak</b:JournalName>
    <b:Pages>9-19</b:Pages>
    <b:Volume>1</b:Volume>
    <b:RefOrder>1</b:RefOrder>
  </b:Source>
  <b:Source>
    <b:Tag>Zub185</b:Tag>
    <b:SourceType>Book</b:SourceType>
    <b:Guid>{5724106A-A537-42A3-A055-9C54CA7A9085}</b:Guid>
    <b:Title>Pengantar Ilmu Nahwu Belajar Bahasa Arab Sampai Bisa</b:Title>
    <b:Year>2018</b:Year>
    <b:City>Amuntai</b:City>
    <b:Publisher>Hemat</b:Publisher>
    <b:Author>
      <b:Author>
        <b:NameList>
          <b:Person>
            <b:Last>Zubaidillah</b:Last>
            <b:Middle>Haris</b:Middle>
            <b:First>Muh.</b:First>
          </b:Person>
        </b:NameList>
      </b:Author>
    </b:Author>
    <b:StateProvince>Kalimantan Selatan</b:StateProvince>
    <b:RefOrder>2</b:RefOrder>
  </b:Source>
  <b:Source>
    <b:Tag>Nov182</b:Tag>
    <b:SourceType>JournalArticle</b:SourceType>
    <b:Guid>{B641C83D-75A3-442C-BC48-3D44DE1F619A}</b:Guid>
    <b:Title>Implementasi Algoritma Zhu Takaoka Pada Aplikasi Kitab Jurrumiyyah Berbasis Android</b:Title>
    <b:Year>2018</b:Year>
    <b:City>Medan</b:City>
    <b:JournalName>KOMIK</b:JournalName>
    <b:Pages>460-465</b:Pages>
    <b:Author>
      <b:Author>
        <b:NameList>
          <b:Person>
            <b:Last>Novianto</b:Last>
            <b:First>Nia</b:First>
          </b:Person>
          <b:Person>
            <b:Last>Hasibuan</b:Last>
            <b:Middle>Astuti</b:Middle>
            <b:First>Nelly</b:First>
          </b:Person>
          <b:Person>
            <b:First>Suginam</b:First>
          </b:Person>
        </b:NameList>
      </b:Author>
    </b:Author>
    <b:Volume>2</b:Volume>
    <b:RefOrder>3</b:RefOrder>
  </b:Source>
  <b:Source>
    <b:Tag>Mua193</b:Tag>
    <b:SourceType>JournalArticle</b:SourceType>
    <b:Guid>{BC7C177F-BA25-4362-9DB2-AFE14A6095C7}</b:Guid>
    <b:Title>Metodologi Pembelajaran Ilmu Nahwu dalam Pendidikan Bahasa Arab</b:Title>
    <b:JournalName>AL-HIKMAH</b:JournalName>
    <b:Year>2019</b:Year>
    <b:Pages>26-36</b:Pages>
    <b:Author>
      <b:Author>
        <b:NameList>
          <b:Person>
            <b:Last>Mualif</b:Last>
            <b:First>A</b:First>
          </b:Person>
        </b:NameList>
      </b:Author>
    </b:Author>
    <b:City>Kuantan Singingi</b:City>
    <b:Volume>1</b:Volume>
    <b:RefOrder>4</b:RefOrder>
  </b:Source>
  <b:Source>
    <b:Tag>Tre16</b:Tag>
    <b:SourceType>JournalArticle</b:SourceType>
    <b:Guid>{18CA0735-C80A-4E8F-829B-1D01764EC0C9}</b:Guid>
    <b:Title>Rancang Bangun Media Interaktif Muroja'ah Matan Jurumiyyah Berbasis Android</b:Title>
    <b:Year>2016</b:Year>
    <b:City>Garut</b:City>
    <b:JournalName>Algoritma</b:JournalName>
    <b:Pages>414-419</b:Pages>
    <b:Author>
      <b:Author>
        <b:NameList>
          <b:Person>
            <b:Last>Tresnawati</b:Last>
            <b:First>Dewi</b:First>
          </b:Person>
          <b:Person>
            <b:Last>Wijaya</b:Last>
            <b:First>Chandra </b:First>
          </b:Person>
        </b:NameList>
      </b:Author>
    </b:Author>
    <b:Volume>13</b:Volume>
    <b:RefOrder>10</b:RefOrder>
  </b:Source>
  <b:Source>
    <b:Tag>Asr17</b:Tag>
    <b:SourceType>JournalArticle</b:SourceType>
    <b:Guid>{47E27717-3452-400C-ACE8-74A293EBBFF1}</b:Guid>
    <b:Title>Aplikasi Pembelajaran Kitab Mukhtasor Jiddan Berbasis Android</b:Title>
    <b:JournalName>Seminar Nasional Teknologi Informasi dan Multimedia</b:JournalName>
    <b:Year>2017</b:Year>
    <b:Pages>13-18</b:Pages>
    <b:Author>
      <b:Author>
        <b:NameList>
          <b:Person>
            <b:First>Asriyanik</b:First>
          </b:Person>
          <b:Person>
            <b:Last>Al Islam</b:Last>
            <b:Middle>Taqiyuddin</b:Middle>
            <b:First>Achmad</b:First>
          </b:Person>
        </b:NameList>
      </b:Author>
    </b:Author>
    <b:City>Sukabumi</b:City>
    <b:Volume>4</b:Volume>
    <b:RefOrder>9</b:RefOrder>
  </b:Source>
  <b:Source>
    <b:Tag>Sul18</b:Tag>
    <b:SourceType>JournalArticle</b:SourceType>
    <b:Guid>{A4370E06-566C-4565-AFBA-B78638F860D8}</b:Guid>
    <b:Title>Media Pembelajaran Nahwu Dengan Smartphone</b:Title>
    <b:JournalName>SEMINASTIKA</b:JournalName>
    <b:Year>2018</b:Year>
    <b:Pages>171-175</b:Pages>
    <b:Author>
      <b:Author>
        <b:NameList>
          <b:Person>
            <b:First>Sulistiyanto</b:First>
          </b:Person>
          <b:Person>
            <b:Last>Wafi</b:Last>
            <b:First>Abdul</b:First>
          </b:Person>
        </b:NameList>
      </b:Author>
    </b:Author>
    <b:City>Balikpapan</b:City>
    <b:RefOrder>8</b:RefOrder>
  </b:Source>
  <b:Source>
    <b:Tag>Mua194</b:Tag>
    <b:SourceType>JournalArticle</b:SourceType>
    <b:Guid>{931D51E9-3984-4D0B-82C3-E3ABC2389EA1}</b:Guid>
    <b:Title>Pengembangan Kuis Interaktif Nahwu Sebagai Media Pembelajaran Drill And Practice pada Pembelajaran nahwu Di Pondok Pesantren Salafiyah Putri Al-Ishlahiyah Malang</b:Title>
    <b:JournalName>JKTP</b:JournalName>
    <b:Year>2019</b:Year>
    <b:Pages>203-212</b:Pages>
    <b:Author>
      <b:Author>
        <b:NameList>
          <b:Person>
            <b:Last>Mualimah</b:Last>
            <b:First>Ana</b:First>
          </b:Person>
          <b:Person>
            <b:Last>Praherdhiono</b:Last>
            <b:First>Henry</b:First>
          </b:Person>
          <b:Person>
            <b:Last>Adi</b:Last>
            <b:Middle>Pramono</b:Middle>
            <b:First>Eka</b:First>
          </b:Person>
        </b:NameList>
      </b:Author>
    </b:Author>
    <b:City>Malang</b:City>
    <b:Volume>2</b:Volume>
    <b:RefOrder>7</b:RefOrder>
  </b:Source>
  <b:Source>
    <b:Tag>Him17</b:Tag>
    <b:SourceType>JournalArticle</b:SourceType>
    <b:Guid>{3801839F-BB28-490D-9F3F-FC6BDEEC0BF4}</b:Guid>
    <b:Title>Ekstraksi Fi'il Dan Isim Pada Kaidah Nahwu Dan Shorof Berbasis Android</b:Title>
    <b:Year>2017</b:Year>
    <b:Author>
      <b:Author>
        <b:NameList>
          <b:Person>
            <b:Last>Himawan</b:Last>
            <b:First>Nizarullah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BD72C5F4-7645-4CDA-9531-BDF97678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360</cp:revision>
  <cp:lastPrinted>2022-01-20T02:29:00Z</cp:lastPrinted>
  <dcterms:created xsi:type="dcterms:W3CDTF">2021-10-22T03:45:00Z</dcterms:created>
  <dcterms:modified xsi:type="dcterms:W3CDTF">2022-04-11T01:14:00Z</dcterms:modified>
</cp:coreProperties>
</file>